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AA" w:rsidRPr="004675A9" w:rsidRDefault="00A475AA" w:rsidP="004675A9">
      <w:pPr>
        <w:jc w:val="right"/>
        <w:rPr>
          <w:rFonts w:ascii="Arial" w:hAnsi="Arial" w:cs="Arial"/>
          <w:sz w:val="20"/>
        </w:rPr>
      </w:pPr>
      <w:r w:rsidRPr="00F9484A">
        <w:rPr>
          <w:rFonts w:ascii="Arial" w:hAnsi="Arial" w:cs="Arial"/>
          <w:sz w:val="20"/>
        </w:rPr>
        <w:t>Abse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0"/>
        <w:gridCol w:w="3742"/>
      </w:tblGrid>
      <w:tr w:rsidR="00C8793A" w:rsidRPr="008E76B5" w:rsidTr="00C8793A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C8793A" w:rsidRPr="008E76B5" w:rsidRDefault="00C8793A" w:rsidP="00C8793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Präsident</w:t>
            </w:r>
            <w:r w:rsidR="00C0353F">
              <w:rPr>
                <w:rFonts w:ascii="Arial" w:hAnsi="Arial" w:cs="Arial"/>
                <w:b/>
              </w:rPr>
              <w:t xml:space="preserve"> Handballkreis Lippe e.V.</w:t>
            </w:r>
          </w:p>
        </w:tc>
        <w:sdt>
          <w:sdtPr>
            <w:rPr>
              <w:rFonts w:ascii="Arial" w:hAnsi="Arial" w:cs="Arial"/>
              <w:sz w:val="22"/>
            </w:rPr>
            <w:alias w:val="antragestellender Verein"/>
            <w:tag w:val="antragestellender Verein"/>
            <w:id w:val="20851980"/>
            <w:lock w:val="sdtLocked"/>
            <w:placeholder>
              <w:docPart w:val="0FD2A5449CC24AF79337877E07204519"/>
            </w:placeholder>
            <w:showingPlcHdr/>
          </w:sdtPr>
          <w:sdtContent>
            <w:tc>
              <w:tcPr>
                <w:tcW w:w="3742" w:type="dxa"/>
                <w:tcBorders>
                  <w:bottom w:val="single" w:sz="4" w:space="0" w:color="auto"/>
                </w:tcBorders>
                <w:shd w:val="clear" w:color="auto" w:fill="E6E6E6"/>
                <w:vAlign w:val="center"/>
              </w:tcPr>
              <w:p w:rsidR="00C8793A" w:rsidRPr="004675A9" w:rsidRDefault="00431D5E" w:rsidP="00EF2200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Vereinsn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a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me</w:t>
                </w:r>
              </w:p>
            </w:tc>
          </w:sdtContent>
        </w:sdt>
      </w:tr>
      <w:tr w:rsidR="00C8793A" w:rsidRPr="008E76B5" w:rsidTr="00C8793A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C8793A" w:rsidRPr="008E76B5" w:rsidRDefault="00C8793A" w:rsidP="00C8793A">
            <w:pPr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0"/>
            </w:rPr>
            <w:alias w:val="Funktion im Verein"/>
            <w:tag w:val="Funktion im Verein"/>
            <w:id w:val="20851981"/>
            <w:lock w:val="sdtLocked"/>
            <w:placeholder>
              <w:docPart w:val="1F86B76F4AC74272BB43A0FC44148477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E6E6E6"/>
                <w:vAlign w:val="center"/>
              </w:tcPr>
              <w:p w:rsidR="00C8793A" w:rsidRPr="004675A9" w:rsidRDefault="00431D5E" w:rsidP="00431D5E">
                <w:pPr>
                  <w:jc w:val="right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Funkt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i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on</w:t>
                </w:r>
              </w:p>
            </w:tc>
          </w:sdtContent>
        </w:sdt>
      </w:tr>
      <w:tr w:rsidR="00C8793A" w:rsidRPr="008E76B5" w:rsidTr="00C8793A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C8793A" w:rsidRPr="008E76B5" w:rsidRDefault="00C8793A" w:rsidP="00C8793A">
            <w:pPr>
              <w:rPr>
                <w:rFonts w:ascii="Arial" w:hAnsi="Arial" w:cs="Arial"/>
                <w:sz w:val="18"/>
              </w:rPr>
            </w:pPr>
            <w:r w:rsidRPr="008E76B5">
              <w:rPr>
                <w:rFonts w:ascii="Arial" w:hAnsi="Arial" w:cs="Arial"/>
              </w:rPr>
              <w:t>Herrn</w:t>
            </w: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8793A" w:rsidRPr="004675A9" w:rsidRDefault="00EB19E2" w:rsidP="00431D5E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Platzhaltertext"/>
                  <w:sz w:val="20"/>
                </w:rPr>
                <w:alias w:val="Vorname - Name"/>
                <w:tag w:val="Vorname - Name"/>
                <w:id w:val="20851982"/>
                <w:lock w:val="sdtLocked"/>
                <w:placeholder>
                  <w:docPart w:val="5538377A336F43768D0C7ABDACB26C0A"/>
                </w:placeholder>
                <w:showingPlcHdr/>
              </w:sdtPr>
              <w:sdtContent>
                <w:r w:rsidR="00431D5E">
                  <w:rPr>
                    <w:rStyle w:val="Platzhaltertext"/>
                    <w:rFonts w:ascii="Arial" w:hAnsi="Arial" w:cs="Arial"/>
                    <w:sz w:val="20"/>
                  </w:rPr>
                  <w:t>Vorname und N</w:t>
                </w:r>
                <w:r w:rsidR="00431D5E">
                  <w:rPr>
                    <w:rStyle w:val="Platzhaltertext"/>
                    <w:rFonts w:ascii="Arial" w:hAnsi="Arial" w:cs="Arial"/>
                    <w:sz w:val="20"/>
                  </w:rPr>
                  <w:t>a</w:t>
                </w:r>
                <w:r w:rsidR="00431D5E">
                  <w:rPr>
                    <w:rStyle w:val="Platzhaltertext"/>
                    <w:rFonts w:ascii="Arial" w:hAnsi="Arial" w:cs="Arial"/>
                    <w:sz w:val="20"/>
                  </w:rPr>
                  <w:t>me</w:t>
                </w:r>
              </w:sdtContent>
            </w:sdt>
          </w:p>
        </w:tc>
      </w:tr>
      <w:tr w:rsidR="00C8793A" w:rsidRPr="008E76B5" w:rsidTr="00C8793A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C8793A" w:rsidRPr="008E76B5" w:rsidRDefault="00C8793A" w:rsidP="00C879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Sven Hartmann</w:t>
            </w:r>
          </w:p>
        </w:tc>
        <w:sdt>
          <w:sdtPr>
            <w:rPr>
              <w:rFonts w:ascii="Arial" w:hAnsi="Arial" w:cs="Arial"/>
              <w:sz w:val="18"/>
            </w:rPr>
            <w:alias w:val="Strasse Nr"/>
            <w:tag w:val="Strasse Nr"/>
            <w:id w:val="20851983"/>
            <w:lock w:val="sdtLocked"/>
            <w:placeholder>
              <w:docPart w:val="47BE32300EEE477281E96F9D8CF7BCE8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6E6E6"/>
                <w:vAlign w:val="center"/>
              </w:tcPr>
              <w:p w:rsidR="00C8793A" w:rsidRPr="004675A9" w:rsidRDefault="00431D5E" w:rsidP="00431D5E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Strasse und Hausnu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m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mer</w:t>
                </w:r>
              </w:p>
            </w:tc>
          </w:sdtContent>
        </w:sdt>
      </w:tr>
      <w:tr w:rsidR="00C8793A" w:rsidRPr="008E76B5" w:rsidTr="00C8793A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C8793A" w:rsidRPr="008E76B5" w:rsidRDefault="00C8793A" w:rsidP="00C879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Uhlenburgstrasse 41</w:t>
            </w:r>
          </w:p>
        </w:tc>
        <w:sdt>
          <w:sdtPr>
            <w:rPr>
              <w:rFonts w:ascii="Arial" w:hAnsi="Arial" w:cs="Arial"/>
              <w:sz w:val="18"/>
            </w:rPr>
            <w:alias w:val="PLZ Wohnort"/>
            <w:tag w:val="PLZ Wohnort"/>
            <w:id w:val="20851984"/>
            <w:lock w:val="sdtLocked"/>
            <w:placeholder>
              <w:docPart w:val="C5F2FF7C9F294B75B7BA2DF9E4AFE675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6E6E6"/>
                <w:vAlign w:val="center"/>
              </w:tcPr>
              <w:p w:rsidR="00C8793A" w:rsidRPr="004675A9" w:rsidRDefault="00431D5E" w:rsidP="00431D5E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PLZ und Woh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n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ort</w:t>
                </w:r>
              </w:p>
            </w:tc>
          </w:sdtContent>
        </w:sdt>
      </w:tr>
      <w:tr w:rsidR="00C8793A" w:rsidRPr="008E76B5" w:rsidTr="00C8793A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C8793A" w:rsidRPr="008E76B5" w:rsidRDefault="00C8793A" w:rsidP="00C8793A">
            <w:pPr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</w:rPr>
            <w:alias w:val="Telefon privat"/>
            <w:tag w:val="Telefon privat"/>
            <w:id w:val="20851985"/>
            <w:lock w:val="sdtLocked"/>
            <w:placeholder>
              <w:docPart w:val="CB6987ECB78441118FC4A2D53B6562CF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6E6E6"/>
                <w:vAlign w:val="center"/>
              </w:tcPr>
              <w:p w:rsidR="00C8793A" w:rsidRPr="004675A9" w:rsidRDefault="00431D5E" w:rsidP="00431D5E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Telefon pr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i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vat</w:t>
                </w:r>
              </w:p>
            </w:tc>
          </w:sdtContent>
        </w:sdt>
      </w:tr>
      <w:tr w:rsidR="00C8793A" w:rsidRPr="008E76B5" w:rsidTr="00C8793A"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793A" w:rsidRPr="008E76B5" w:rsidRDefault="00C8793A" w:rsidP="00C8793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32760 Detmold</w:t>
            </w:r>
          </w:p>
        </w:tc>
        <w:sdt>
          <w:sdtPr>
            <w:rPr>
              <w:rFonts w:ascii="Arial" w:hAnsi="Arial" w:cs="Arial"/>
              <w:sz w:val="18"/>
            </w:rPr>
            <w:alias w:val="E-Mail-Anschrift"/>
            <w:tag w:val="E-Mail-Anschrift"/>
            <w:id w:val="20851986"/>
            <w:lock w:val="sdtLocked"/>
            <w:placeholder>
              <w:docPart w:val="458EFBD7F4DC4E0DBD08CD5CD9BB6196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vAlign w:val="center"/>
              </w:tcPr>
              <w:p w:rsidR="00C8793A" w:rsidRPr="004675A9" w:rsidRDefault="00431D5E" w:rsidP="00431D5E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E-Mail-Anschrift</w:t>
                </w:r>
              </w:p>
            </w:tc>
          </w:sdtContent>
        </w:sdt>
      </w:tr>
      <w:tr w:rsidR="00C8793A" w:rsidRPr="008E76B5" w:rsidTr="00C8793A"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793A" w:rsidRPr="008E76B5" w:rsidRDefault="00C8793A" w:rsidP="00C8793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793A" w:rsidRPr="004675A9" w:rsidRDefault="00EB19E2" w:rsidP="00AB6A36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</w:rPr>
                <w:alias w:val="Datum"/>
                <w:tag w:val="Datum"/>
                <w:id w:val="20851987"/>
                <w:lock w:val="sdtLocked"/>
                <w:placeholder>
                  <w:docPart w:val="DA8D51C2D5BC44CE941EEDBE8A41B295"/>
                </w:placeholder>
                <w:showingPlcHdr/>
                <w:date w:fullDate="2014-03-1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AB6A36">
                  <w:rPr>
                    <w:rStyle w:val="Platzhaltertext"/>
                    <w:rFonts w:ascii="Arial" w:hAnsi="Arial" w:cs="Arial"/>
                    <w:sz w:val="16"/>
                  </w:rPr>
                  <w:t>Antragsd</w:t>
                </w:r>
                <w:r w:rsidR="00431D5E">
                  <w:rPr>
                    <w:rStyle w:val="Platzhaltertext"/>
                    <w:rFonts w:ascii="Arial" w:hAnsi="Arial" w:cs="Arial"/>
                    <w:sz w:val="16"/>
                  </w:rPr>
                  <w:t>atu</w:t>
                </w:r>
                <w:r w:rsidR="00EF2200">
                  <w:rPr>
                    <w:rStyle w:val="Platzhaltertext"/>
                    <w:rFonts w:ascii="Arial" w:hAnsi="Arial" w:cs="Arial"/>
                    <w:sz w:val="16"/>
                  </w:rPr>
                  <w:t>m</w:t>
                </w:r>
              </w:sdtContent>
            </w:sdt>
          </w:p>
        </w:tc>
      </w:tr>
    </w:tbl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EB19E2" w:rsidP="00A475AA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line id="_x0000_s1026" style="position:absolute;z-index:251660288" from="-27.15pt,12.2pt" to="-15.9pt,12.2pt"/>
        </w:pic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jc w:val="center"/>
        <w:rPr>
          <w:rFonts w:ascii="Arial" w:hAnsi="Arial" w:cs="Arial"/>
          <w:b/>
          <w:bCs/>
          <w:i/>
          <w:iCs/>
          <w:sz w:val="28"/>
        </w:rPr>
      </w:pPr>
      <w:r w:rsidRPr="008E76B5">
        <w:rPr>
          <w:rFonts w:ascii="Arial" w:hAnsi="Arial" w:cs="Arial"/>
          <w:b/>
          <w:bCs/>
          <w:i/>
          <w:iCs/>
          <w:sz w:val="28"/>
        </w:rPr>
        <w:t>Aufnahmeantrag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Werter Sportfreund Sven,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1E30CA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gem. § 7 Absatz 1 der uns vorliegenden Satzung des Handballkreises Lippe e.V. vom 24.1.2014 beantragen wir</w:t>
      </w:r>
      <w:r w:rsidR="001E30CA">
        <w:rPr>
          <w:rFonts w:ascii="Arial" w:hAnsi="Arial" w:cs="Arial"/>
          <w:sz w:val="22"/>
        </w:rPr>
        <w:t>, die</w:t>
      </w:r>
      <w:r w:rsidR="00DE694C">
        <w:rPr>
          <w:rFonts w:ascii="Arial" w:hAnsi="Arial" w:cs="Arial"/>
          <w:sz w:val="22"/>
        </w:rPr>
        <w:t xml:space="preserve"> </w:t>
      </w:r>
      <w:r w:rsidR="001E30C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antragestellender Verein"/>
          <w:tag w:val="antragestellender Verein"/>
          <w:id w:val="11542951"/>
          <w:placeholder>
            <w:docPart w:val="9EBD360499894396B114A10166386E30"/>
          </w:placeholder>
          <w:showingPlcHdr/>
        </w:sdtPr>
        <w:sdtContent>
          <w:r w:rsidR="001E30CA" w:rsidRPr="00DE694C">
            <w:rPr>
              <w:rStyle w:val="Platzhaltertext"/>
              <w:rFonts w:ascii="Arial" w:hAnsi="Arial" w:cs="Arial"/>
              <w:b/>
              <w:szCs w:val="20"/>
            </w:rPr>
            <w:t>Vereinsname</w:t>
          </w:r>
        </w:sdtContent>
      </w:sdt>
      <w:r w:rsidR="001E30CA">
        <w:rPr>
          <w:rFonts w:ascii="Arial" w:hAnsi="Arial" w:cs="Arial"/>
          <w:sz w:val="22"/>
        </w:rPr>
        <w:t>,</w:t>
      </w:r>
      <w:r w:rsidRPr="008E76B5">
        <w:rPr>
          <w:rFonts w:ascii="Arial" w:hAnsi="Arial" w:cs="Arial"/>
          <w:sz w:val="22"/>
        </w:rPr>
        <w:t xml:space="preserve"> hiermit die Aufnahme in den Handballkreis Lippe e.V.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Beigefügt sind:</w:t>
      </w:r>
      <w:r w:rsidRPr="008E76B5">
        <w:rPr>
          <w:rFonts w:ascii="Arial" w:hAnsi="Arial" w:cs="Arial"/>
          <w:sz w:val="22"/>
        </w:rPr>
        <w:br/>
      </w:r>
    </w:p>
    <w:p w:rsidR="00A475AA" w:rsidRPr="008E76B5" w:rsidRDefault="00A475AA" w:rsidP="00A475AA">
      <w:pPr>
        <w:widowControl w:val="0"/>
        <w:numPr>
          <w:ilvl w:val="0"/>
          <w:numId w:val="1"/>
        </w:num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die gültige Vereinssatzung</w:t>
      </w:r>
    </w:p>
    <w:p w:rsidR="00A475AA" w:rsidRDefault="00A475AA" w:rsidP="00A475AA">
      <w:pPr>
        <w:widowControl w:val="0"/>
        <w:numPr>
          <w:ilvl w:val="0"/>
          <w:numId w:val="1"/>
        </w:num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eine namentliche Aufführung der Vorstandsmitglieder und deren Zuständigkeit im Handballbereich unseres Vereines.</w:t>
      </w:r>
    </w:p>
    <w:p w:rsidR="001E30CA" w:rsidRPr="008E76B5" w:rsidRDefault="00971BAA" w:rsidP="00A475AA">
      <w:pPr>
        <w:widowControl w:val="0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</w:t>
      </w:r>
      <w:r w:rsidR="001E30CA">
        <w:rPr>
          <w:rFonts w:ascii="Arial" w:hAnsi="Arial" w:cs="Arial"/>
          <w:sz w:val="22"/>
        </w:rPr>
        <w:t>SEPA-Lastschriftmandat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 xml:space="preserve">Hiermit erklären wir, dass unser Verein </w:t>
      </w:r>
      <w:sdt>
        <w:sdtPr>
          <w:rPr>
            <w:rFonts w:ascii="Arial" w:hAnsi="Arial" w:cs="Arial"/>
            <w:b/>
          </w:rPr>
          <w:alias w:val="antragestellender Verein"/>
          <w:tag w:val="antragestellender Verein"/>
          <w:id w:val="11542952"/>
          <w:placeholder>
            <w:docPart w:val="0988568421084E4E8C454630DEF97ECA"/>
          </w:placeholder>
          <w:showingPlcHdr/>
        </w:sdtPr>
        <w:sdtEndPr>
          <w:rPr>
            <w:b w:val="0"/>
            <w:sz w:val="22"/>
          </w:rPr>
        </w:sdtEndPr>
        <w:sdtContent>
          <w:r w:rsidR="00F314AD" w:rsidRPr="00DE694C">
            <w:rPr>
              <w:rStyle w:val="Platzhaltertext"/>
              <w:rFonts w:ascii="Arial" w:hAnsi="Arial" w:cs="Arial"/>
              <w:b/>
              <w:szCs w:val="20"/>
            </w:rPr>
            <w:t>Vereinsn</w:t>
          </w:r>
          <w:r w:rsidR="00F314AD" w:rsidRPr="00DE694C">
            <w:rPr>
              <w:rStyle w:val="Platzhaltertext"/>
              <w:rFonts w:ascii="Arial" w:hAnsi="Arial" w:cs="Arial"/>
              <w:b/>
              <w:szCs w:val="20"/>
            </w:rPr>
            <w:t>a</w:t>
          </w:r>
          <w:r w:rsidR="00F314AD" w:rsidRPr="00DE694C">
            <w:rPr>
              <w:rStyle w:val="Platzhaltertext"/>
              <w:rFonts w:ascii="Arial" w:hAnsi="Arial" w:cs="Arial"/>
              <w:b/>
              <w:szCs w:val="20"/>
            </w:rPr>
            <w:t>me</w:t>
          </w:r>
        </w:sdtContent>
      </w:sdt>
      <w:r w:rsidR="00F314AD" w:rsidRPr="008E76B5">
        <w:rPr>
          <w:rFonts w:ascii="Arial" w:hAnsi="Arial" w:cs="Arial"/>
          <w:sz w:val="22"/>
        </w:rPr>
        <w:t xml:space="preserve"> </w:t>
      </w:r>
      <w:r w:rsidRPr="008E76B5">
        <w:rPr>
          <w:rFonts w:ascii="Arial" w:hAnsi="Arial" w:cs="Arial"/>
          <w:sz w:val="22"/>
        </w:rPr>
        <w:t>die Satzungen und Ordnungen des DHB, des WHV und des HVW anerkennt.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Mit sportlichem Gruß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9104"/>
      </w:tblGrid>
      <w:tr w:rsidR="00A475AA" w:rsidRPr="008E76B5" w:rsidTr="00A475AA">
        <w:tc>
          <w:tcPr>
            <w:tcW w:w="9104" w:type="dxa"/>
          </w:tcPr>
          <w:p w:rsidR="00A475AA" w:rsidRPr="008E76B5" w:rsidRDefault="00A475AA" w:rsidP="00A475AA">
            <w:pPr>
              <w:rPr>
                <w:rFonts w:ascii="Arial" w:hAnsi="Arial" w:cs="Arial"/>
                <w:sz w:val="22"/>
              </w:rPr>
            </w:pPr>
          </w:p>
        </w:tc>
      </w:tr>
    </w:tbl>
    <w:p w:rsidR="00A475AA" w:rsidRPr="008E76B5" w:rsidRDefault="00A475AA" w:rsidP="00A475AA">
      <w:pPr>
        <w:jc w:val="center"/>
        <w:rPr>
          <w:rFonts w:ascii="Arial" w:hAnsi="Arial" w:cs="Arial"/>
          <w:sz w:val="14"/>
        </w:rPr>
      </w:pPr>
      <w:r w:rsidRPr="008E76B5">
        <w:rPr>
          <w:rFonts w:ascii="Arial" w:hAnsi="Arial" w:cs="Arial"/>
          <w:sz w:val="14"/>
        </w:rPr>
        <w:t xml:space="preserve"> (Unterschriften, Funktionen und Vereinsstempel)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  <w:u w:val="single"/>
        </w:rPr>
      </w:pPr>
      <w:r w:rsidRPr="008E76B5">
        <w:rPr>
          <w:rFonts w:ascii="Arial" w:hAnsi="Arial" w:cs="Arial"/>
          <w:sz w:val="22"/>
          <w:u w:val="single"/>
        </w:rPr>
        <w:t>Anlagen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Vereinssatzung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Liste der Vereinsvorstandsmitglieder mit Funktionen</w:t>
      </w:r>
    </w:p>
    <w:p w:rsidR="00A475AA" w:rsidRPr="008E76B5" w:rsidRDefault="008E76B5" w:rsidP="00A475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PA-Lastschriftmandat</w: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Default="00A475AA" w:rsidP="00A475AA">
      <w:pPr>
        <w:rPr>
          <w:rFonts w:ascii="Arial" w:hAnsi="Arial" w:cs="Arial"/>
          <w:sz w:val="22"/>
        </w:rPr>
      </w:pPr>
    </w:p>
    <w:p w:rsidR="00F55EAF" w:rsidRPr="008E76B5" w:rsidRDefault="00F55EAF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pStyle w:val="Fuzeile"/>
        <w:rPr>
          <w:rFonts w:ascii="Arial" w:hAnsi="Arial" w:cs="Arial"/>
          <w:sz w:val="20"/>
        </w:rPr>
      </w:pPr>
      <w:r w:rsidRPr="008E76B5">
        <w:rPr>
          <w:rFonts w:ascii="Arial" w:hAnsi="Arial" w:cs="Arial"/>
          <w:b/>
          <w:sz w:val="16"/>
          <w:u w:val="single"/>
        </w:rPr>
        <w:t>Hinweis:</w:t>
      </w:r>
      <w:r w:rsidRPr="008E76B5">
        <w:rPr>
          <w:rFonts w:ascii="Arial" w:hAnsi="Arial" w:cs="Arial"/>
          <w:sz w:val="16"/>
        </w:rPr>
        <w:t xml:space="preserve"> Es sind mindestens zwei Unterschriften des den Verein nach außen vertretenden Vorstandes notwendig.</w:t>
      </w:r>
    </w:p>
    <w:p w:rsidR="00A475AA" w:rsidRPr="008E76B5" w:rsidRDefault="00A475AA">
      <w:pPr>
        <w:rPr>
          <w:rFonts w:ascii="Arial" w:hAnsi="Arial" w:cs="Arial"/>
        </w:rPr>
      </w:pPr>
      <w:r w:rsidRPr="008E76B5">
        <w:rPr>
          <w:rFonts w:ascii="Arial" w:hAnsi="Arial" w:cs="Arial"/>
        </w:rPr>
        <w:br w:type="page"/>
      </w:r>
    </w:p>
    <w:p w:rsidR="002C427B" w:rsidRPr="00F9484A" w:rsidRDefault="002C427B" w:rsidP="002C427B">
      <w:pPr>
        <w:jc w:val="right"/>
        <w:rPr>
          <w:rFonts w:ascii="Arial" w:hAnsi="Arial" w:cs="Arial"/>
          <w:sz w:val="20"/>
        </w:rPr>
      </w:pPr>
      <w:r w:rsidRPr="00F9484A">
        <w:rPr>
          <w:rFonts w:ascii="Arial" w:hAnsi="Arial" w:cs="Arial"/>
          <w:sz w:val="20"/>
        </w:rPr>
        <w:lastRenderedPageBreak/>
        <w:t>Abse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0"/>
        <w:gridCol w:w="3742"/>
      </w:tblGrid>
      <w:tr w:rsidR="002C427B" w:rsidRPr="008E76B5" w:rsidTr="00D0719D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2C427B" w:rsidRPr="008E76B5" w:rsidRDefault="002C427B" w:rsidP="00D0719D">
            <w:pPr>
              <w:rPr>
                <w:rFonts w:ascii="Arial" w:hAnsi="Arial" w:cs="Arial"/>
                <w:b/>
                <w:sz w:val="22"/>
              </w:rPr>
            </w:pPr>
            <w:r w:rsidRPr="008E76B5">
              <w:rPr>
                <w:rFonts w:ascii="Arial" w:hAnsi="Arial" w:cs="Arial"/>
                <w:b/>
              </w:rPr>
              <w:t>VP-Finanzen</w:t>
            </w:r>
            <w:r w:rsidR="00351483" w:rsidRPr="008E76B5">
              <w:rPr>
                <w:rFonts w:ascii="Arial" w:hAnsi="Arial" w:cs="Arial"/>
                <w:b/>
              </w:rPr>
              <w:t xml:space="preserve"> Handballkreis Lippe e.V</w:t>
            </w:r>
            <w:r w:rsidR="006A17A4">
              <w:rPr>
                <w:rFonts w:ascii="Arial" w:hAnsi="Arial" w:cs="Arial"/>
                <w:b/>
              </w:rPr>
              <w:t>.</w:t>
            </w:r>
          </w:p>
        </w:tc>
        <w:sdt>
          <w:sdtPr>
            <w:rPr>
              <w:rFonts w:ascii="Arial" w:hAnsi="Arial" w:cs="Arial"/>
              <w:sz w:val="22"/>
            </w:rPr>
            <w:alias w:val="antragestellender Verein"/>
            <w:tag w:val="antragestellender Verein"/>
            <w:id w:val="3554350"/>
            <w:lock w:val="sdtLocked"/>
            <w:placeholder>
              <w:docPart w:val="3D2E90BE82324F3BA6AB7C0DD147C686"/>
            </w:placeholder>
            <w:showingPlcHdr/>
          </w:sdtPr>
          <w:sdtContent>
            <w:tc>
              <w:tcPr>
                <w:tcW w:w="3742" w:type="dxa"/>
                <w:tcBorders>
                  <w:bottom w:val="single" w:sz="4" w:space="0" w:color="auto"/>
                </w:tcBorders>
                <w:shd w:val="clear" w:color="auto" w:fill="E6E6E6"/>
                <w:vAlign w:val="center"/>
              </w:tcPr>
              <w:p w:rsidR="002C427B" w:rsidRPr="008E76B5" w:rsidRDefault="00AB6A36" w:rsidP="00AB6A36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sz w:val="20"/>
                    <w:szCs w:val="20"/>
                  </w:rPr>
                  <w:t>Vereinsn</w:t>
                </w:r>
                <w:r>
                  <w:rPr>
                    <w:rStyle w:val="Platzhaltertext"/>
                    <w:rFonts w:ascii="Arial" w:hAnsi="Arial" w:cs="Arial"/>
                    <w:b/>
                    <w:sz w:val="20"/>
                    <w:szCs w:val="20"/>
                  </w:rPr>
                  <w:t>a</w:t>
                </w:r>
                <w:r>
                  <w:rPr>
                    <w:rStyle w:val="Platzhaltertext"/>
                    <w:rFonts w:ascii="Arial" w:hAnsi="Arial" w:cs="Arial"/>
                    <w:b/>
                    <w:sz w:val="20"/>
                    <w:szCs w:val="20"/>
                  </w:rPr>
                  <w:t>me</w:t>
                </w:r>
              </w:p>
            </w:tc>
          </w:sdtContent>
        </w:sdt>
      </w:tr>
      <w:tr w:rsidR="002C427B" w:rsidRPr="008E76B5" w:rsidTr="00D0719D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2C427B" w:rsidRPr="008E76B5" w:rsidRDefault="002C427B" w:rsidP="00D0719D">
            <w:pPr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0"/>
            </w:rPr>
            <w:alias w:val="Funktion im Verein"/>
            <w:tag w:val="Funktion im Verein"/>
            <w:id w:val="3554351"/>
            <w:lock w:val="sdtLocked"/>
            <w:placeholder>
              <w:docPart w:val="5D6ECAB60B354505881F2CCA9168499F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E6E6E6"/>
                <w:vAlign w:val="center"/>
              </w:tcPr>
              <w:p w:rsidR="002C427B" w:rsidRPr="00D27B81" w:rsidRDefault="00AB6A36" w:rsidP="00AB6A36">
                <w:pPr>
                  <w:jc w:val="right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Funkt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i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on</w:t>
                </w:r>
              </w:p>
            </w:tc>
          </w:sdtContent>
        </w:sdt>
      </w:tr>
      <w:tr w:rsidR="002C427B" w:rsidRPr="008E76B5" w:rsidTr="00D0719D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2C427B" w:rsidRPr="008E76B5" w:rsidRDefault="002C427B" w:rsidP="00D0719D">
            <w:pPr>
              <w:rPr>
                <w:rFonts w:ascii="Arial" w:hAnsi="Arial" w:cs="Arial"/>
                <w:sz w:val="18"/>
              </w:rPr>
            </w:pPr>
            <w:r w:rsidRPr="008E76B5">
              <w:rPr>
                <w:rFonts w:ascii="Arial" w:hAnsi="Arial" w:cs="Arial"/>
              </w:rPr>
              <w:t>Herrn</w:t>
            </w: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2C427B" w:rsidRPr="00C45DFD" w:rsidRDefault="00EB19E2" w:rsidP="00AB6A3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Platzhaltertext"/>
                  <w:sz w:val="20"/>
                </w:rPr>
                <w:alias w:val="Vorname - Name"/>
                <w:tag w:val="Vorname - Name"/>
                <w:id w:val="3554352"/>
                <w:lock w:val="sdtLocked"/>
                <w:placeholder>
                  <w:docPart w:val="2E8F303A3FF24CF0AD61395631D16EDD"/>
                </w:placeholder>
                <w:showingPlcHdr/>
              </w:sdtPr>
              <w:sdtContent>
                <w:r w:rsidR="00AB6A36">
                  <w:rPr>
                    <w:rStyle w:val="Platzhaltertext"/>
                    <w:rFonts w:ascii="Arial" w:hAnsi="Arial" w:cs="Arial"/>
                    <w:sz w:val="20"/>
                  </w:rPr>
                  <w:t>Vorname und N</w:t>
                </w:r>
                <w:r w:rsidR="00AB6A36">
                  <w:rPr>
                    <w:rStyle w:val="Platzhaltertext"/>
                    <w:rFonts w:ascii="Arial" w:hAnsi="Arial" w:cs="Arial"/>
                    <w:sz w:val="20"/>
                  </w:rPr>
                  <w:t>a</w:t>
                </w:r>
                <w:r w:rsidR="00AB6A36">
                  <w:rPr>
                    <w:rStyle w:val="Platzhaltertext"/>
                    <w:rFonts w:ascii="Arial" w:hAnsi="Arial" w:cs="Arial"/>
                    <w:sz w:val="20"/>
                  </w:rPr>
                  <w:t>me</w:t>
                </w:r>
              </w:sdtContent>
            </w:sdt>
          </w:p>
        </w:tc>
      </w:tr>
      <w:tr w:rsidR="002C427B" w:rsidRPr="008E76B5" w:rsidTr="00D0719D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2C427B" w:rsidRPr="008E76B5" w:rsidRDefault="002C427B" w:rsidP="00D0719D">
            <w:pPr>
              <w:rPr>
                <w:rFonts w:ascii="Arial" w:hAnsi="Arial" w:cs="Arial"/>
                <w:sz w:val="18"/>
              </w:rPr>
            </w:pPr>
            <w:r w:rsidRPr="008E76B5">
              <w:rPr>
                <w:rFonts w:ascii="Arial" w:hAnsi="Arial" w:cs="Arial"/>
              </w:rPr>
              <w:t>Thomas Buckoh</w:t>
            </w:r>
          </w:p>
        </w:tc>
        <w:sdt>
          <w:sdtPr>
            <w:rPr>
              <w:rFonts w:ascii="Arial" w:hAnsi="Arial" w:cs="Arial"/>
              <w:sz w:val="18"/>
            </w:rPr>
            <w:alias w:val="Strasse Nr"/>
            <w:tag w:val="Strasse Nr"/>
            <w:id w:val="3554353"/>
            <w:lock w:val="sdtLocked"/>
            <w:placeholder>
              <w:docPart w:val="5BC8E37C7E8645F28979ABE6B41D8160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6E6E6"/>
                <w:vAlign w:val="center"/>
              </w:tcPr>
              <w:p w:rsidR="002C427B" w:rsidRPr="00C45DFD" w:rsidRDefault="00AB6A36" w:rsidP="00AB6A36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Strasse und Hausnu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m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mer</w:t>
                </w:r>
              </w:p>
            </w:tc>
          </w:sdtContent>
        </w:sdt>
      </w:tr>
      <w:tr w:rsidR="002C427B" w:rsidRPr="008E76B5" w:rsidTr="00D0719D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2C427B" w:rsidRPr="008E76B5" w:rsidRDefault="002C427B" w:rsidP="00D0719D">
            <w:pPr>
              <w:rPr>
                <w:rFonts w:ascii="Arial" w:hAnsi="Arial" w:cs="Arial"/>
                <w:sz w:val="18"/>
              </w:rPr>
            </w:pPr>
            <w:r w:rsidRPr="008E76B5">
              <w:rPr>
                <w:rFonts w:ascii="Arial" w:hAnsi="Arial" w:cs="Arial"/>
              </w:rPr>
              <w:t>Detmolder Straße 9</w:t>
            </w:r>
          </w:p>
        </w:tc>
        <w:sdt>
          <w:sdtPr>
            <w:rPr>
              <w:rFonts w:ascii="Arial" w:hAnsi="Arial" w:cs="Arial"/>
              <w:sz w:val="18"/>
            </w:rPr>
            <w:alias w:val="PLZ Wohnort"/>
            <w:tag w:val="PLZ Wohnort"/>
            <w:id w:val="3554354"/>
            <w:lock w:val="sdtLocked"/>
            <w:placeholder>
              <w:docPart w:val="170B08060E59479681AE71433DDCC0A3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6E6E6"/>
                <w:vAlign w:val="center"/>
              </w:tcPr>
              <w:p w:rsidR="002C427B" w:rsidRPr="008E76B5" w:rsidRDefault="00AB6A36" w:rsidP="00AB6A36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PLZ und Woh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n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ort</w:t>
                </w:r>
              </w:p>
            </w:tc>
          </w:sdtContent>
        </w:sdt>
      </w:tr>
      <w:tr w:rsidR="002C427B" w:rsidRPr="008E76B5" w:rsidTr="00D0719D">
        <w:tc>
          <w:tcPr>
            <w:tcW w:w="5470" w:type="dxa"/>
            <w:tcBorders>
              <w:top w:val="nil"/>
              <w:left w:val="nil"/>
              <w:bottom w:val="nil"/>
            </w:tcBorders>
            <w:vAlign w:val="center"/>
          </w:tcPr>
          <w:p w:rsidR="002C427B" w:rsidRPr="008E76B5" w:rsidRDefault="002C427B" w:rsidP="00D0719D">
            <w:pPr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</w:rPr>
            <w:alias w:val="Telefon privat"/>
            <w:tag w:val="Telefon privat"/>
            <w:id w:val="3554355"/>
            <w:lock w:val="sdtLocked"/>
            <w:placeholder>
              <w:docPart w:val="15D810AB72604D4C949DD97CFBA69BF8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6E6E6"/>
                <w:vAlign w:val="center"/>
              </w:tcPr>
              <w:p w:rsidR="002C427B" w:rsidRPr="008E76B5" w:rsidRDefault="00AB6A36" w:rsidP="00AB6A36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Telefon pr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i</w:t>
                </w:r>
                <w:r>
                  <w:rPr>
                    <w:rStyle w:val="Platzhaltertext"/>
                    <w:rFonts w:ascii="Arial" w:hAnsi="Arial" w:cs="Arial"/>
                    <w:sz w:val="20"/>
                  </w:rPr>
                  <w:t>vat</w:t>
                </w:r>
              </w:p>
            </w:tc>
          </w:sdtContent>
        </w:sdt>
      </w:tr>
      <w:tr w:rsidR="002C427B" w:rsidRPr="008E76B5" w:rsidTr="00D0719D"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27B" w:rsidRPr="008E76B5" w:rsidRDefault="002C427B" w:rsidP="00D0719D">
            <w:pPr>
              <w:rPr>
                <w:rFonts w:ascii="Arial" w:hAnsi="Arial" w:cs="Arial"/>
                <w:b/>
                <w:sz w:val="22"/>
              </w:rPr>
            </w:pPr>
            <w:r w:rsidRPr="008E76B5">
              <w:rPr>
                <w:rFonts w:ascii="Arial" w:hAnsi="Arial" w:cs="Arial"/>
                <w:b/>
              </w:rPr>
              <w:t>32805 Horn-Bad Meinberg</w:t>
            </w:r>
          </w:p>
        </w:tc>
        <w:sdt>
          <w:sdtPr>
            <w:rPr>
              <w:rFonts w:ascii="Arial" w:hAnsi="Arial" w:cs="Arial"/>
              <w:sz w:val="18"/>
            </w:rPr>
            <w:alias w:val="E-Mail-Anschrift"/>
            <w:tag w:val="E-Mail-Anschrift"/>
            <w:id w:val="3554356"/>
            <w:lock w:val="sdtLocked"/>
            <w:placeholder>
              <w:docPart w:val="4B441F089305446C80489B744F74C975"/>
            </w:placeholder>
            <w:showingPlcHdr/>
            <w:text/>
          </w:sdtPr>
          <w:sdtContent>
            <w:tc>
              <w:tcPr>
                <w:tcW w:w="374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vAlign w:val="center"/>
              </w:tcPr>
              <w:p w:rsidR="002C427B" w:rsidRPr="008E76B5" w:rsidRDefault="00AB6A36" w:rsidP="00AB6A36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</w:rPr>
                  <w:t>E-Mail-Anschrift</w:t>
                </w:r>
              </w:p>
            </w:tc>
          </w:sdtContent>
        </w:sdt>
      </w:tr>
      <w:tr w:rsidR="002C427B" w:rsidRPr="008E76B5" w:rsidTr="00D0719D"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27B" w:rsidRPr="008E76B5" w:rsidRDefault="002C427B" w:rsidP="00D071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427B" w:rsidRPr="008E76B5" w:rsidRDefault="00EB19E2" w:rsidP="00AB6A36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</w:rPr>
                <w:alias w:val="Datum"/>
                <w:tag w:val="Datum"/>
                <w:id w:val="3554357"/>
                <w:lock w:val="sdtLocked"/>
                <w:placeholder>
                  <w:docPart w:val="86C6C880862E4B3B89DE4FBB14171625"/>
                </w:placeholder>
                <w:showingPlcHdr/>
                <w:date w:fullDate="2014-03-1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AB6A36">
                  <w:rPr>
                    <w:rStyle w:val="Platzhaltertext"/>
                    <w:rFonts w:ascii="Arial" w:hAnsi="Arial" w:cs="Arial"/>
                    <w:sz w:val="16"/>
                  </w:rPr>
                  <w:t>Antragsdatum</w:t>
                </w:r>
              </w:sdtContent>
            </w:sdt>
          </w:p>
        </w:tc>
      </w:tr>
    </w:tbl>
    <w:p w:rsidR="00A475AA" w:rsidRPr="008E76B5" w:rsidRDefault="00EB19E2" w:rsidP="00A475AA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line id="_x0000_s1027" style="position:absolute;z-index:251662336;mso-position-horizontal-relative:text;mso-position-vertical-relative:text" from="-22.7pt,12.35pt" to="-11.45pt,12.35pt"/>
        </w:pict>
      </w: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A475AA" w:rsidRPr="008E76B5" w:rsidRDefault="00A475AA" w:rsidP="00A475AA">
      <w:pPr>
        <w:rPr>
          <w:rFonts w:ascii="Arial" w:hAnsi="Arial" w:cs="Arial"/>
          <w:sz w:val="22"/>
        </w:rPr>
      </w:pPr>
    </w:p>
    <w:p w:rsidR="00FC1655" w:rsidRPr="008E76B5" w:rsidRDefault="006D2B01" w:rsidP="00FC1655">
      <w:pPr>
        <w:spacing w:before="120" w:line="360" w:lineRule="auto"/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 xml:space="preserve">Werter Sportfreund </w:t>
      </w:r>
      <w:r w:rsidR="008E76B5" w:rsidRPr="008E76B5">
        <w:rPr>
          <w:rFonts w:ascii="Arial" w:hAnsi="Arial" w:cs="Arial"/>
          <w:sz w:val="22"/>
        </w:rPr>
        <w:t>Thomas Buckoh</w:t>
      </w:r>
      <w:r w:rsidR="00FC1655" w:rsidRPr="008E76B5">
        <w:rPr>
          <w:rFonts w:ascii="Arial" w:hAnsi="Arial" w:cs="Arial"/>
          <w:sz w:val="22"/>
        </w:rPr>
        <w:t>,</w:t>
      </w: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951D8E" w:rsidRPr="008E76B5" w:rsidRDefault="006D2B01" w:rsidP="00FC1655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 xml:space="preserve">umseitig das vollständig ausgefüllte und rechtsverbindlich unterschriebene </w:t>
      </w:r>
    </w:p>
    <w:p w:rsidR="00FC1655" w:rsidRPr="008E76B5" w:rsidRDefault="006D2B01" w:rsidP="00FC1655">
      <w:pPr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SEPA-Lastschriftmandat für den Verein</w:t>
      </w: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6D2B01" w:rsidRPr="008E76B5" w:rsidRDefault="006D2B01" w:rsidP="00FC1655">
      <w:pPr>
        <w:rPr>
          <w:rFonts w:ascii="Arial" w:hAnsi="Arial" w:cs="Arial"/>
          <w:sz w:val="22"/>
        </w:rPr>
      </w:pPr>
    </w:p>
    <w:p w:rsidR="006D2B01" w:rsidRPr="008E76B5" w:rsidRDefault="006D2B01" w:rsidP="00FC1655">
      <w:pPr>
        <w:rPr>
          <w:rFonts w:ascii="Arial" w:hAnsi="Arial" w:cs="Arial"/>
          <w:sz w:val="22"/>
        </w:rPr>
      </w:pPr>
    </w:p>
    <w:p w:rsidR="002C427B" w:rsidRDefault="00EB19E2" w:rsidP="008E76B5">
      <w:pPr>
        <w:jc w:val="center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antragestellender Verein"/>
          <w:tag w:val="antragestellender Verein"/>
          <w:id w:val="3554358"/>
          <w:lock w:val="sdtLocked"/>
          <w:placeholder>
            <w:docPart w:val="0635B39EB5CA40F7BDC8705E6BE463F8"/>
          </w:placeholder>
          <w:showingPlcHdr/>
        </w:sdtPr>
        <w:sdtContent>
          <w:r w:rsidR="00EF2200">
            <w:rPr>
              <w:rStyle w:val="Platzhaltertext"/>
              <w:rFonts w:ascii="Arial" w:hAnsi="Arial" w:cs="Arial"/>
              <w:b/>
              <w:sz w:val="20"/>
              <w:szCs w:val="20"/>
            </w:rPr>
            <w:t>Vereinsname</w:t>
          </w:r>
        </w:sdtContent>
      </w:sdt>
      <w:r w:rsidR="002C427B" w:rsidRPr="008E76B5">
        <w:rPr>
          <w:rFonts w:ascii="Arial" w:hAnsi="Arial" w:cs="Arial"/>
          <w:sz w:val="22"/>
        </w:rPr>
        <w:t xml:space="preserve"> </w:t>
      </w:r>
    </w:p>
    <w:p w:rsidR="00FC1655" w:rsidRPr="008E76B5" w:rsidRDefault="008E76B5" w:rsidP="008E76B5">
      <w:pPr>
        <w:jc w:val="center"/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(antragstellender Verein)</w:t>
      </w: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b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 w:rsidP="00FC1655">
      <w:pPr>
        <w:outlineLvl w:val="0"/>
        <w:rPr>
          <w:rFonts w:ascii="Arial" w:hAnsi="Arial" w:cs="Arial"/>
          <w:sz w:val="22"/>
        </w:rPr>
      </w:pPr>
      <w:r w:rsidRPr="008E76B5">
        <w:rPr>
          <w:rFonts w:ascii="Arial" w:hAnsi="Arial" w:cs="Arial"/>
          <w:sz w:val="22"/>
        </w:rPr>
        <w:t>Mit sportlichem Gruß</w:t>
      </w:r>
    </w:p>
    <w:p w:rsidR="006D2B01" w:rsidRPr="008E76B5" w:rsidRDefault="006D2B01" w:rsidP="00FC1655">
      <w:pPr>
        <w:outlineLvl w:val="0"/>
        <w:rPr>
          <w:rFonts w:ascii="Arial" w:hAnsi="Arial" w:cs="Arial"/>
          <w:sz w:val="22"/>
        </w:rPr>
      </w:pPr>
    </w:p>
    <w:p w:rsidR="006D2B01" w:rsidRPr="008E76B5" w:rsidRDefault="006D2B01" w:rsidP="00FC1655">
      <w:pPr>
        <w:outlineLvl w:val="0"/>
        <w:rPr>
          <w:rFonts w:ascii="Arial" w:hAnsi="Arial" w:cs="Arial"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8E76B5" w:rsidRPr="008E76B5" w:rsidRDefault="008E76B5" w:rsidP="008E76B5">
      <w:pPr>
        <w:rPr>
          <w:rFonts w:ascii="Arial" w:hAnsi="Arial" w:cs="Arial"/>
          <w:sz w:val="22"/>
        </w:rPr>
      </w:pPr>
    </w:p>
    <w:p w:rsidR="008E76B5" w:rsidRPr="008E76B5" w:rsidRDefault="008E76B5" w:rsidP="008E76B5">
      <w:pPr>
        <w:rPr>
          <w:rFonts w:ascii="Arial" w:hAnsi="Arial" w:cs="Arial"/>
          <w:sz w:val="22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9104"/>
      </w:tblGrid>
      <w:tr w:rsidR="008E76B5" w:rsidRPr="008E76B5" w:rsidTr="00D27B81">
        <w:tc>
          <w:tcPr>
            <w:tcW w:w="9104" w:type="dxa"/>
          </w:tcPr>
          <w:p w:rsidR="008E76B5" w:rsidRPr="008E76B5" w:rsidRDefault="008E76B5" w:rsidP="00D27B81">
            <w:pPr>
              <w:rPr>
                <w:rFonts w:ascii="Arial" w:hAnsi="Arial" w:cs="Arial"/>
                <w:sz w:val="22"/>
              </w:rPr>
            </w:pPr>
          </w:p>
        </w:tc>
      </w:tr>
    </w:tbl>
    <w:p w:rsidR="008E76B5" w:rsidRPr="008E76B5" w:rsidRDefault="008E76B5" w:rsidP="008E76B5">
      <w:pPr>
        <w:jc w:val="center"/>
        <w:rPr>
          <w:rFonts w:ascii="Arial" w:hAnsi="Arial" w:cs="Arial"/>
          <w:sz w:val="14"/>
        </w:rPr>
      </w:pPr>
      <w:r w:rsidRPr="008E76B5">
        <w:rPr>
          <w:rFonts w:ascii="Arial" w:hAnsi="Arial" w:cs="Arial"/>
          <w:sz w:val="14"/>
        </w:rPr>
        <w:t xml:space="preserve"> (Unterschriften, Funktionen und Vereinsstempel)</w:t>
      </w:r>
    </w:p>
    <w:p w:rsidR="00FC1655" w:rsidRPr="008E76B5" w:rsidRDefault="00FC1655" w:rsidP="00FC1655">
      <w:pPr>
        <w:rPr>
          <w:rFonts w:ascii="Arial" w:hAnsi="Arial" w:cs="Arial"/>
          <w:sz w:val="22"/>
        </w:rPr>
      </w:pPr>
    </w:p>
    <w:p w:rsidR="00FC1655" w:rsidRPr="008E76B5" w:rsidRDefault="00FC1655">
      <w:pPr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lastRenderedPageBreak/>
        <w:br w:type="page"/>
      </w:r>
    </w:p>
    <w:p w:rsidR="00FC1655" w:rsidRPr="008E76B5" w:rsidRDefault="00FC1655" w:rsidP="00FC1655">
      <w:pPr>
        <w:tabs>
          <w:tab w:val="right" w:pos="8789"/>
        </w:tabs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lastRenderedPageBreak/>
        <w:t xml:space="preserve">Zahlungsempfänger: </w:t>
      </w:r>
      <w:r w:rsidRPr="008E76B5">
        <w:rPr>
          <w:rFonts w:ascii="Arial" w:hAnsi="Arial" w:cs="Arial"/>
          <w:sz w:val="28"/>
        </w:rPr>
        <w:tab/>
      </w:r>
      <w:r w:rsidRPr="008E76B5">
        <w:rPr>
          <w:rFonts w:ascii="Arial" w:hAnsi="Arial" w:cs="Arial"/>
          <w:b/>
          <w:sz w:val="28"/>
        </w:rPr>
        <w:t>Handballkreis Lippe e.V.</w:t>
      </w:r>
    </w:p>
    <w:p w:rsidR="007279EB" w:rsidRPr="008E76B5" w:rsidRDefault="007279EB" w:rsidP="00FC1655">
      <w:pPr>
        <w:tabs>
          <w:tab w:val="right" w:pos="8789"/>
        </w:tabs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t>Gläubiger-Identifikationsnummer:</w:t>
      </w:r>
      <w:r w:rsidR="00053927" w:rsidRPr="008E76B5">
        <w:rPr>
          <w:rFonts w:ascii="Arial" w:hAnsi="Arial" w:cs="Arial"/>
          <w:sz w:val="28"/>
        </w:rPr>
        <w:tab/>
      </w:r>
      <w:r w:rsidR="00CC0CD3" w:rsidRPr="008E76B5">
        <w:rPr>
          <w:rFonts w:ascii="Arial" w:hAnsi="Arial" w:cs="Arial"/>
          <w:b/>
          <w:sz w:val="28"/>
        </w:rPr>
        <w:t xml:space="preserve">DE </w:t>
      </w:r>
      <w:r w:rsidR="00053927" w:rsidRPr="008E76B5">
        <w:rPr>
          <w:rFonts w:ascii="Arial" w:hAnsi="Arial" w:cs="Arial"/>
          <w:b/>
          <w:sz w:val="28"/>
        </w:rPr>
        <w:t>10 ZZZ 00000 596242</w:t>
      </w:r>
    </w:p>
    <w:p w:rsidR="008B3E98" w:rsidRPr="008E76B5" w:rsidRDefault="00053927" w:rsidP="004675A9">
      <w:pPr>
        <w:tabs>
          <w:tab w:val="right" w:pos="8789"/>
        </w:tabs>
        <w:rPr>
          <w:rFonts w:ascii="Arial" w:hAnsi="Arial" w:cs="Arial"/>
        </w:rPr>
      </w:pPr>
      <w:r w:rsidRPr="008E76B5">
        <w:rPr>
          <w:rFonts w:ascii="Arial" w:hAnsi="Arial" w:cs="Arial"/>
          <w:sz w:val="28"/>
        </w:rPr>
        <w:t>Mandatsreferenz</w:t>
      </w:r>
      <w:r w:rsidR="007279EB" w:rsidRPr="008E76B5">
        <w:rPr>
          <w:rFonts w:ascii="Arial" w:hAnsi="Arial" w:cs="Arial"/>
        </w:rPr>
        <w:t>:</w:t>
      </w:r>
      <w:r w:rsidR="00FC1655" w:rsidRPr="008E76B5">
        <w:rPr>
          <w:rFonts w:ascii="Arial" w:hAnsi="Arial" w:cs="Arial"/>
        </w:rPr>
        <w:tab/>
      </w:r>
      <w:r w:rsidR="004675A9" w:rsidRPr="004675A9">
        <w:rPr>
          <w:rFonts w:ascii="Arial" w:hAnsi="Arial" w:cs="Arial"/>
          <w:b/>
          <w:sz w:val="28"/>
        </w:rPr>
        <w:t>131010</w:t>
      </w:r>
      <w:r w:rsidR="00EB19E2" w:rsidRPr="00A068A5">
        <w:rPr>
          <w:rFonts w:ascii="Arial" w:hAnsi="Arial" w:cs="Arial"/>
          <w:b/>
          <w:sz w:val="28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1"/>
      <w:r w:rsidR="004675A9" w:rsidRPr="00A068A5">
        <w:rPr>
          <w:rFonts w:ascii="Arial" w:hAnsi="Arial" w:cs="Arial"/>
          <w:b/>
          <w:sz w:val="28"/>
        </w:rPr>
        <w:instrText xml:space="preserve"> FORMTEXT </w:instrText>
      </w:r>
      <w:r w:rsidR="00EB19E2" w:rsidRPr="00A068A5">
        <w:rPr>
          <w:rFonts w:ascii="Arial" w:hAnsi="Arial" w:cs="Arial"/>
          <w:b/>
          <w:sz w:val="28"/>
        </w:rPr>
      </w:r>
      <w:r w:rsidR="00EB19E2" w:rsidRPr="00A068A5">
        <w:rPr>
          <w:rFonts w:ascii="Arial" w:hAnsi="Arial" w:cs="Arial"/>
          <w:b/>
          <w:sz w:val="28"/>
        </w:rPr>
        <w:fldChar w:fldCharType="separate"/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EB19E2" w:rsidRPr="00A068A5">
        <w:rPr>
          <w:rFonts w:ascii="Arial" w:hAnsi="Arial" w:cs="Arial"/>
          <w:b/>
          <w:sz w:val="28"/>
        </w:rPr>
        <w:fldChar w:fldCharType="end"/>
      </w:r>
      <w:bookmarkEnd w:id="0"/>
      <w:r w:rsidR="00773F66">
        <w:rPr>
          <w:rFonts w:ascii="Arial" w:hAnsi="Arial" w:cs="Arial"/>
          <w:b/>
          <w:sz w:val="28"/>
        </w:rPr>
        <w:t xml:space="preserve">   </w:t>
      </w:r>
      <w:r w:rsidR="00EB19E2" w:rsidRPr="00A068A5">
        <w:rPr>
          <w:rFonts w:ascii="Arial" w:hAnsi="Arial" w:cs="Arial"/>
          <w:b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675A9" w:rsidRPr="00A068A5">
        <w:rPr>
          <w:rFonts w:ascii="Arial" w:hAnsi="Arial" w:cs="Arial"/>
          <w:b/>
          <w:sz w:val="28"/>
        </w:rPr>
        <w:instrText xml:space="preserve"> FORMTEXT </w:instrText>
      </w:r>
      <w:r w:rsidR="00EB19E2" w:rsidRPr="00A068A5">
        <w:rPr>
          <w:rFonts w:ascii="Arial" w:hAnsi="Arial" w:cs="Arial"/>
          <w:b/>
          <w:sz w:val="28"/>
        </w:rPr>
      </w:r>
      <w:r w:rsidR="00EB19E2" w:rsidRPr="00A068A5">
        <w:rPr>
          <w:rFonts w:ascii="Arial" w:hAnsi="Arial" w:cs="Arial"/>
          <w:b/>
          <w:sz w:val="28"/>
        </w:rPr>
        <w:fldChar w:fldCharType="separate"/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EB19E2" w:rsidRPr="00A068A5">
        <w:rPr>
          <w:rFonts w:ascii="Arial" w:hAnsi="Arial" w:cs="Arial"/>
          <w:b/>
          <w:sz w:val="28"/>
        </w:rPr>
        <w:fldChar w:fldCharType="end"/>
      </w:r>
      <w:bookmarkEnd w:id="1"/>
    </w:p>
    <w:p w:rsidR="008B3E98" w:rsidRPr="008E76B5" w:rsidRDefault="008E76B5" w:rsidP="008E76B5">
      <w:pPr>
        <w:tabs>
          <w:tab w:val="right" w:pos="8789"/>
        </w:tabs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tab/>
        <w:t>(Vereinsnummer, Vereinsname)</w:t>
      </w:r>
    </w:p>
    <w:p w:rsidR="001A7B3B" w:rsidRPr="008E76B5" w:rsidRDefault="001A7B3B" w:rsidP="008B3E98">
      <w:pPr>
        <w:rPr>
          <w:rFonts w:ascii="Arial" w:hAnsi="Arial" w:cs="Arial"/>
          <w:sz w:val="28"/>
        </w:rPr>
      </w:pPr>
    </w:p>
    <w:p w:rsidR="008B3E98" w:rsidRPr="00A068A5" w:rsidRDefault="00EB19E2" w:rsidP="00BA4AA2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A068A5">
        <w:rPr>
          <w:rFonts w:ascii="Arial" w:hAnsi="Arial" w:cs="Arial"/>
          <w:b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675A9" w:rsidRPr="00A068A5">
        <w:rPr>
          <w:rFonts w:ascii="Arial" w:hAnsi="Arial" w:cs="Arial"/>
          <w:b/>
          <w:sz w:val="28"/>
        </w:rPr>
        <w:instrText xml:space="preserve"> FORMTEXT </w:instrText>
      </w:r>
      <w:r w:rsidRPr="00A068A5">
        <w:rPr>
          <w:rFonts w:ascii="Arial" w:hAnsi="Arial" w:cs="Arial"/>
          <w:b/>
          <w:sz w:val="28"/>
        </w:rPr>
      </w:r>
      <w:r w:rsidRPr="00A068A5">
        <w:rPr>
          <w:rFonts w:ascii="Arial" w:hAnsi="Arial" w:cs="Arial"/>
          <w:b/>
          <w:sz w:val="28"/>
        </w:rPr>
        <w:fldChar w:fldCharType="separate"/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Pr="00A068A5">
        <w:rPr>
          <w:rFonts w:ascii="Arial" w:hAnsi="Arial" w:cs="Arial"/>
          <w:b/>
          <w:sz w:val="28"/>
        </w:rPr>
        <w:fldChar w:fldCharType="end"/>
      </w:r>
      <w:bookmarkEnd w:id="2"/>
    </w:p>
    <w:p w:rsidR="008B3E98" w:rsidRPr="008E76B5" w:rsidRDefault="00CC0CD3" w:rsidP="00CC0CD3">
      <w:pPr>
        <w:jc w:val="center"/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t>(Vorname</w:t>
      </w:r>
      <w:r w:rsidR="005778F5" w:rsidRPr="008E76B5">
        <w:rPr>
          <w:rFonts w:ascii="Arial" w:hAnsi="Arial" w:cs="Arial"/>
          <w:sz w:val="28"/>
        </w:rPr>
        <w:t xml:space="preserve"> und Name des Kontoinhabers</w:t>
      </w:r>
      <w:r w:rsidRPr="008E76B5">
        <w:rPr>
          <w:rFonts w:ascii="Arial" w:hAnsi="Arial" w:cs="Arial"/>
          <w:sz w:val="28"/>
        </w:rPr>
        <w:t>)</w:t>
      </w:r>
    </w:p>
    <w:p w:rsidR="008B3E98" w:rsidRPr="008E76B5" w:rsidRDefault="008B3E98" w:rsidP="008B3E98">
      <w:pPr>
        <w:rPr>
          <w:rFonts w:ascii="Arial" w:hAnsi="Arial" w:cs="Arial"/>
          <w:sz w:val="28"/>
        </w:rPr>
      </w:pPr>
    </w:p>
    <w:p w:rsidR="008B3E98" w:rsidRPr="00A068A5" w:rsidRDefault="00EB19E2" w:rsidP="00BA4AA2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A068A5">
        <w:rPr>
          <w:rFonts w:ascii="Arial" w:hAnsi="Arial" w:cs="Arial"/>
          <w:b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675A9" w:rsidRPr="00A068A5">
        <w:rPr>
          <w:rFonts w:ascii="Arial" w:hAnsi="Arial" w:cs="Arial"/>
          <w:b/>
          <w:sz w:val="28"/>
        </w:rPr>
        <w:instrText xml:space="preserve"> FORMTEXT </w:instrText>
      </w:r>
      <w:r w:rsidRPr="00A068A5">
        <w:rPr>
          <w:rFonts w:ascii="Arial" w:hAnsi="Arial" w:cs="Arial"/>
          <w:b/>
          <w:sz w:val="28"/>
        </w:rPr>
      </w:r>
      <w:r w:rsidRPr="00A068A5">
        <w:rPr>
          <w:rFonts w:ascii="Arial" w:hAnsi="Arial" w:cs="Arial"/>
          <w:b/>
          <w:sz w:val="28"/>
        </w:rPr>
        <w:fldChar w:fldCharType="separate"/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Pr="00A068A5">
        <w:rPr>
          <w:rFonts w:ascii="Arial" w:hAnsi="Arial" w:cs="Arial"/>
          <w:b/>
          <w:sz w:val="28"/>
        </w:rPr>
        <w:fldChar w:fldCharType="end"/>
      </w:r>
      <w:bookmarkEnd w:id="3"/>
    </w:p>
    <w:p w:rsidR="007279EB" w:rsidRPr="008E76B5" w:rsidRDefault="00CC0CD3" w:rsidP="00CC0CD3">
      <w:pPr>
        <w:jc w:val="center"/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t>(</w:t>
      </w:r>
      <w:r w:rsidR="007279EB" w:rsidRPr="008E76B5">
        <w:rPr>
          <w:rFonts w:ascii="Arial" w:hAnsi="Arial" w:cs="Arial"/>
          <w:sz w:val="28"/>
        </w:rPr>
        <w:t>Straße und Hausnummer</w:t>
      </w:r>
      <w:r w:rsidRPr="008E76B5">
        <w:rPr>
          <w:rFonts w:ascii="Arial" w:hAnsi="Arial" w:cs="Arial"/>
          <w:sz w:val="28"/>
        </w:rPr>
        <w:t>)</w:t>
      </w:r>
    </w:p>
    <w:p w:rsidR="007279EB" w:rsidRPr="008E76B5" w:rsidRDefault="007279EB" w:rsidP="007279EB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2348CD" w:rsidRPr="00A068A5" w:rsidRDefault="00EB19E2" w:rsidP="00BA4AA2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A068A5">
        <w:rPr>
          <w:rFonts w:ascii="Arial" w:hAnsi="Arial" w:cs="Arial"/>
          <w:b/>
          <w:sz w:val="2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4" w:name="Text5"/>
      <w:r w:rsidR="004675A9" w:rsidRPr="00A068A5">
        <w:rPr>
          <w:rFonts w:ascii="Arial" w:hAnsi="Arial" w:cs="Arial"/>
          <w:b/>
          <w:sz w:val="28"/>
        </w:rPr>
        <w:instrText xml:space="preserve"> FORMTEXT </w:instrText>
      </w:r>
      <w:r w:rsidRPr="00A068A5">
        <w:rPr>
          <w:rFonts w:ascii="Arial" w:hAnsi="Arial" w:cs="Arial"/>
          <w:b/>
          <w:sz w:val="28"/>
        </w:rPr>
      </w:r>
      <w:r w:rsidRPr="00A068A5">
        <w:rPr>
          <w:rFonts w:ascii="Arial" w:hAnsi="Arial" w:cs="Arial"/>
          <w:b/>
          <w:sz w:val="28"/>
        </w:rPr>
        <w:fldChar w:fldCharType="separate"/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="004675A9" w:rsidRPr="00A068A5">
        <w:rPr>
          <w:rFonts w:ascii="Arial" w:hAnsi="Arial" w:cs="Arial"/>
          <w:b/>
          <w:noProof/>
          <w:sz w:val="28"/>
        </w:rPr>
        <w:t> </w:t>
      </w:r>
      <w:r w:rsidRPr="00A068A5">
        <w:rPr>
          <w:rFonts w:ascii="Arial" w:hAnsi="Arial" w:cs="Arial"/>
          <w:b/>
          <w:sz w:val="28"/>
        </w:rPr>
        <w:fldChar w:fldCharType="end"/>
      </w:r>
      <w:bookmarkEnd w:id="4"/>
    </w:p>
    <w:p w:rsidR="007279EB" w:rsidRPr="008E76B5" w:rsidRDefault="00CC0CD3" w:rsidP="00CC0CD3">
      <w:pPr>
        <w:jc w:val="center"/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t>(</w:t>
      </w:r>
      <w:r w:rsidR="007279EB" w:rsidRPr="008E76B5">
        <w:rPr>
          <w:rFonts w:ascii="Arial" w:hAnsi="Arial" w:cs="Arial"/>
          <w:sz w:val="28"/>
        </w:rPr>
        <w:t>Postleitzahl und Ort</w:t>
      </w:r>
      <w:r w:rsidRPr="008E76B5">
        <w:rPr>
          <w:rFonts w:ascii="Arial" w:hAnsi="Arial" w:cs="Arial"/>
          <w:sz w:val="28"/>
        </w:rPr>
        <w:t>)</w:t>
      </w:r>
    </w:p>
    <w:p w:rsidR="003F3F26" w:rsidRPr="008E76B5" w:rsidRDefault="003F3F26" w:rsidP="00BA4AA2">
      <w:pPr>
        <w:outlineLvl w:val="0"/>
        <w:rPr>
          <w:rFonts w:ascii="Arial" w:hAnsi="Arial" w:cs="Arial"/>
          <w:sz w:val="28"/>
        </w:rPr>
      </w:pPr>
    </w:p>
    <w:p w:rsidR="007279EB" w:rsidRPr="008E76B5" w:rsidRDefault="007279EB" w:rsidP="00BA4AA2">
      <w:pPr>
        <w:outlineLvl w:val="0"/>
        <w:rPr>
          <w:rFonts w:ascii="Arial" w:hAnsi="Arial" w:cs="Arial"/>
          <w:b/>
        </w:rPr>
      </w:pPr>
      <w:r w:rsidRPr="008E76B5">
        <w:rPr>
          <w:rFonts w:ascii="Arial" w:hAnsi="Arial" w:cs="Arial"/>
          <w:b/>
        </w:rPr>
        <w:t>Einzugsermächtigung:</w:t>
      </w:r>
    </w:p>
    <w:p w:rsidR="007279EB" w:rsidRPr="008E76B5" w:rsidRDefault="007279EB" w:rsidP="007279EB">
      <w:pPr>
        <w:rPr>
          <w:rFonts w:ascii="Arial" w:hAnsi="Arial" w:cs="Arial"/>
          <w:sz w:val="28"/>
        </w:rPr>
      </w:pPr>
    </w:p>
    <w:p w:rsidR="007279EB" w:rsidRPr="008E76B5" w:rsidRDefault="007279EB" w:rsidP="00BF45B2">
      <w:pPr>
        <w:rPr>
          <w:rFonts w:ascii="Arial" w:hAnsi="Arial" w:cs="Arial"/>
        </w:rPr>
      </w:pPr>
      <w:r w:rsidRPr="008E76B5">
        <w:rPr>
          <w:rFonts w:ascii="Arial" w:hAnsi="Arial" w:cs="Arial"/>
        </w:rPr>
        <w:t>Ich ermächtige / Wir ermächtigen</w:t>
      </w:r>
      <w:r w:rsidR="002348CD" w:rsidRPr="008E76B5">
        <w:rPr>
          <w:rFonts w:ascii="Arial" w:hAnsi="Arial" w:cs="Arial"/>
        </w:rPr>
        <w:t xml:space="preserve"> </w:t>
      </w:r>
      <w:r w:rsidR="00693DFE" w:rsidRPr="008E76B5">
        <w:rPr>
          <w:rFonts w:ascii="Arial" w:hAnsi="Arial" w:cs="Arial"/>
        </w:rPr>
        <w:t xml:space="preserve">den </w:t>
      </w:r>
      <w:r w:rsidR="00693DFE" w:rsidRPr="008E76B5">
        <w:rPr>
          <w:rFonts w:ascii="Arial" w:hAnsi="Arial" w:cs="Arial"/>
          <w:b/>
        </w:rPr>
        <w:t>VP-</w:t>
      </w:r>
      <w:r w:rsidR="002952F0" w:rsidRPr="008E76B5">
        <w:rPr>
          <w:rFonts w:ascii="Arial" w:hAnsi="Arial" w:cs="Arial"/>
          <w:b/>
        </w:rPr>
        <w:t>Finanzen</w:t>
      </w:r>
      <w:r w:rsidR="00693DFE" w:rsidRPr="008E76B5">
        <w:rPr>
          <w:rFonts w:ascii="Arial" w:hAnsi="Arial" w:cs="Arial"/>
          <w:b/>
        </w:rPr>
        <w:t xml:space="preserve"> des Handballkreis Lippe</w:t>
      </w:r>
      <w:r w:rsidR="002952F0" w:rsidRPr="008E76B5">
        <w:rPr>
          <w:rFonts w:ascii="Arial" w:hAnsi="Arial" w:cs="Arial"/>
          <w:b/>
        </w:rPr>
        <w:t xml:space="preserve"> </w:t>
      </w:r>
      <w:r w:rsidR="00693DFE" w:rsidRPr="008E76B5">
        <w:rPr>
          <w:rFonts w:ascii="Arial" w:hAnsi="Arial" w:cs="Arial"/>
          <w:b/>
        </w:rPr>
        <w:t>e.V.</w:t>
      </w:r>
      <w:r w:rsidR="002952F0" w:rsidRPr="008E76B5">
        <w:rPr>
          <w:rFonts w:ascii="Arial" w:hAnsi="Arial" w:cs="Arial"/>
          <w:b/>
        </w:rPr>
        <w:t xml:space="preserve"> </w:t>
      </w:r>
      <w:r w:rsidR="002952F0" w:rsidRPr="008E76B5">
        <w:rPr>
          <w:rFonts w:ascii="Arial" w:hAnsi="Arial" w:cs="Arial"/>
        </w:rPr>
        <w:t>wi</w:t>
      </w:r>
      <w:r w:rsidRPr="008E76B5">
        <w:rPr>
          <w:rFonts w:ascii="Arial" w:hAnsi="Arial" w:cs="Arial"/>
        </w:rPr>
        <w:t>derruflich, die von mit/uns zu entrichtenden Zahlungen bei Fälligkeit durch Las</w:t>
      </w:r>
      <w:r w:rsidRPr="008E76B5">
        <w:rPr>
          <w:rFonts w:ascii="Arial" w:hAnsi="Arial" w:cs="Arial"/>
        </w:rPr>
        <w:t>t</w:t>
      </w:r>
      <w:r w:rsidRPr="008E76B5">
        <w:rPr>
          <w:rFonts w:ascii="Arial" w:hAnsi="Arial" w:cs="Arial"/>
        </w:rPr>
        <w:t>schrift vom Konto de</w:t>
      </w:r>
      <w:r w:rsidR="00CC0CD3" w:rsidRPr="008E76B5">
        <w:rPr>
          <w:rFonts w:ascii="Arial" w:hAnsi="Arial" w:cs="Arial"/>
        </w:rPr>
        <w:t>r</w:t>
      </w:r>
      <w:r w:rsidRPr="008E76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antragestellender Verein"/>
          <w:tag w:val="antragestellender Verein"/>
          <w:id w:val="22473903"/>
          <w:lock w:val="sdtLocked"/>
          <w:placeholder>
            <w:docPart w:val="09674CD86CB54C9C9D7ABE64BD553F90"/>
          </w:placeholder>
          <w:showingPlcHdr/>
        </w:sdtPr>
        <w:sdtEndPr>
          <w:rPr>
            <w:b w:val="0"/>
            <w:sz w:val="22"/>
          </w:rPr>
        </w:sdtEndPr>
        <w:sdtContent>
          <w:r w:rsidR="007774F3">
            <w:rPr>
              <w:rStyle w:val="Platzhaltertext"/>
              <w:rFonts w:ascii="Arial" w:hAnsi="Arial" w:cs="Arial"/>
              <w:b/>
              <w:szCs w:val="20"/>
            </w:rPr>
            <w:t>Vereinsname</w:t>
          </w:r>
          <w:r w:rsidR="00BF45B2" w:rsidRPr="00A068A5">
            <w:rPr>
              <w:rStyle w:val="Platzhaltertext"/>
              <w:rFonts w:ascii="Arial" w:hAnsi="Arial" w:cs="Arial"/>
              <w:b/>
              <w:szCs w:val="20"/>
            </w:rPr>
            <w:t>.</w:t>
          </w:r>
        </w:sdtContent>
      </w:sdt>
      <w:r w:rsidR="00BF45B2" w:rsidRPr="008E76B5">
        <w:rPr>
          <w:rFonts w:ascii="Arial" w:hAnsi="Arial" w:cs="Arial"/>
          <w:sz w:val="22"/>
        </w:rPr>
        <w:t xml:space="preserve"> </w:t>
      </w:r>
      <w:r w:rsidRPr="008E76B5">
        <w:rPr>
          <w:rFonts w:ascii="Arial" w:hAnsi="Arial" w:cs="Arial"/>
        </w:rPr>
        <w:t>einzuzi</w:t>
      </w:r>
      <w:r w:rsidRPr="008E76B5">
        <w:rPr>
          <w:rFonts w:ascii="Arial" w:hAnsi="Arial" w:cs="Arial"/>
        </w:rPr>
        <w:t>e</w:t>
      </w:r>
      <w:r w:rsidRPr="008E76B5">
        <w:rPr>
          <w:rFonts w:ascii="Arial" w:hAnsi="Arial" w:cs="Arial"/>
        </w:rPr>
        <w:t>hen.</w:t>
      </w:r>
    </w:p>
    <w:p w:rsidR="007279EB" w:rsidRPr="008E76B5" w:rsidRDefault="007279EB" w:rsidP="007279EB">
      <w:pPr>
        <w:rPr>
          <w:rFonts w:ascii="Arial" w:hAnsi="Arial" w:cs="Arial"/>
        </w:rPr>
      </w:pPr>
    </w:p>
    <w:p w:rsidR="003F3F26" w:rsidRPr="008E76B5" w:rsidRDefault="003F3F26" w:rsidP="007279EB">
      <w:pPr>
        <w:rPr>
          <w:rFonts w:ascii="Arial" w:hAnsi="Arial" w:cs="Arial"/>
        </w:rPr>
      </w:pPr>
    </w:p>
    <w:p w:rsidR="007279EB" w:rsidRPr="008E76B5" w:rsidRDefault="007279EB" w:rsidP="00BA4AA2">
      <w:pPr>
        <w:outlineLvl w:val="0"/>
        <w:rPr>
          <w:rFonts w:ascii="Arial" w:hAnsi="Arial" w:cs="Arial"/>
          <w:b/>
        </w:rPr>
      </w:pPr>
      <w:r w:rsidRPr="008E76B5">
        <w:rPr>
          <w:rFonts w:ascii="Arial" w:hAnsi="Arial" w:cs="Arial"/>
          <w:b/>
        </w:rPr>
        <w:t>SEPA Lastschriftmandat</w:t>
      </w:r>
    </w:p>
    <w:p w:rsidR="007279EB" w:rsidRPr="008E76B5" w:rsidRDefault="007279EB" w:rsidP="007279EB">
      <w:pPr>
        <w:rPr>
          <w:rFonts w:ascii="Arial" w:hAnsi="Arial" w:cs="Arial"/>
        </w:rPr>
      </w:pPr>
    </w:p>
    <w:p w:rsidR="003F3F26" w:rsidRPr="008E76B5" w:rsidRDefault="007279EB" w:rsidP="007279EB">
      <w:pPr>
        <w:rPr>
          <w:rFonts w:ascii="Arial" w:hAnsi="Arial" w:cs="Arial"/>
        </w:rPr>
      </w:pPr>
      <w:r w:rsidRPr="008E76B5">
        <w:rPr>
          <w:rFonts w:ascii="Arial" w:hAnsi="Arial" w:cs="Arial"/>
        </w:rPr>
        <w:t xml:space="preserve">Ich ermächtige / Wir ermächtigen den </w:t>
      </w:r>
      <w:r w:rsidRPr="008E76B5">
        <w:rPr>
          <w:rFonts w:ascii="Arial" w:hAnsi="Arial" w:cs="Arial"/>
          <w:b/>
        </w:rPr>
        <w:t>VP-</w:t>
      </w:r>
      <w:r w:rsidR="0002210A" w:rsidRPr="008E76B5">
        <w:rPr>
          <w:rFonts w:ascii="Arial" w:hAnsi="Arial" w:cs="Arial"/>
          <w:b/>
        </w:rPr>
        <w:t>Finanz</w:t>
      </w:r>
      <w:r w:rsidR="00C15DAB" w:rsidRPr="008E76B5">
        <w:rPr>
          <w:rFonts w:ascii="Arial" w:hAnsi="Arial" w:cs="Arial"/>
          <w:b/>
        </w:rPr>
        <w:t>e</w:t>
      </w:r>
      <w:r w:rsidR="0002210A" w:rsidRPr="008E76B5">
        <w:rPr>
          <w:rFonts w:ascii="Arial" w:hAnsi="Arial" w:cs="Arial"/>
          <w:b/>
        </w:rPr>
        <w:t>n</w:t>
      </w:r>
      <w:r w:rsidRPr="008E76B5">
        <w:rPr>
          <w:rFonts w:ascii="Arial" w:hAnsi="Arial" w:cs="Arial"/>
          <w:b/>
        </w:rPr>
        <w:t xml:space="preserve"> </w:t>
      </w:r>
      <w:r w:rsidRPr="008E76B5">
        <w:rPr>
          <w:rFonts w:ascii="Arial" w:hAnsi="Arial" w:cs="Arial"/>
        </w:rPr>
        <w:t>des</w:t>
      </w:r>
      <w:r w:rsidRPr="008E76B5">
        <w:rPr>
          <w:rFonts w:ascii="Arial" w:hAnsi="Arial" w:cs="Arial"/>
          <w:b/>
        </w:rPr>
        <w:t xml:space="preserve"> Handballkreis Lippe e.V.</w:t>
      </w:r>
      <w:r w:rsidRPr="008E76B5">
        <w:rPr>
          <w:rFonts w:ascii="Arial" w:hAnsi="Arial" w:cs="Arial"/>
        </w:rPr>
        <w:t xml:space="preserve"> </w:t>
      </w:r>
    </w:p>
    <w:p w:rsidR="007279EB" w:rsidRPr="008E76B5" w:rsidRDefault="003F3F26" w:rsidP="007279EB">
      <w:pPr>
        <w:rPr>
          <w:rFonts w:ascii="Arial" w:hAnsi="Arial" w:cs="Arial"/>
        </w:rPr>
      </w:pPr>
      <w:r w:rsidRPr="008E76B5">
        <w:rPr>
          <w:rFonts w:ascii="Arial" w:hAnsi="Arial" w:cs="Arial"/>
          <w:b/>
          <w:u w:val="single"/>
        </w:rPr>
        <w:t>wiederkehrende Z</w:t>
      </w:r>
      <w:r w:rsidR="007279EB" w:rsidRPr="008E76B5">
        <w:rPr>
          <w:rFonts w:ascii="Arial" w:hAnsi="Arial" w:cs="Arial"/>
          <w:b/>
          <w:u w:val="single"/>
        </w:rPr>
        <w:t>ahlungen</w:t>
      </w:r>
      <w:r w:rsidR="007279EB" w:rsidRPr="008E76B5">
        <w:rPr>
          <w:rFonts w:ascii="Arial" w:hAnsi="Arial" w:cs="Arial"/>
        </w:rPr>
        <w:t xml:space="preserve"> von meinem / unserem Konto mittels Lastschrift einz</w:t>
      </w:r>
      <w:r w:rsidR="007279EB" w:rsidRPr="008E76B5">
        <w:rPr>
          <w:rFonts w:ascii="Arial" w:hAnsi="Arial" w:cs="Arial"/>
        </w:rPr>
        <w:t>u</w:t>
      </w:r>
      <w:r w:rsidR="007279EB" w:rsidRPr="008E76B5">
        <w:rPr>
          <w:rFonts w:ascii="Arial" w:hAnsi="Arial" w:cs="Arial"/>
        </w:rPr>
        <w:t xml:space="preserve">ziehen. Zugleich weise ich mein / weisen wir unser Kreditinstitut an, die vom </w:t>
      </w:r>
      <w:r w:rsidRPr="008E76B5">
        <w:rPr>
          <w:rFonts w:ascii="Arial" w:hAnsi="Arial" w:cs="Arial"/>
          <w:b/>
        </w:rPr>
        <w:t>VP-Finanzen</w:t>
      </w:r>
      <w:r w:rsidRPr="008E76B5">
        <w:rPr>
          <w:rFonts w:ascii="Arial" w:hAnsi="Arial" w:cs="Arial"/>
        </w:rPr>
        <w:t xml:space="preserve"> des </w:t>
      </w:r>
      <w:r w:rsidR="007279EB" w:rsidRPr="008E76B5">
        <w:rPr>
          <w:rFonts w:ascii="Arial" w:hAnsi="Arial" w:cs="Arial"/>
          <w:b/>
        </w:rPr>
        <w:t>Handballkreis Lippe e.V.</w:t>
      </w:r>
      <w:r w:rsidR="007279EB" w:rsidRPr="008E76B5">
        <w:rPr>
          <w:rFonts w:ascii="Arial" w:hAnsi="Arial" w:cs="Arial"/>
        </w:rPr>
        <w:t xml:space="preserve"> auf mein / unser Konto gezogenen Las</w:t>
      </w:r>
      <w:r w:rsidR="007279EB" w:rsidRPr="008E76B5">
        <w:rPr>
          <w:rFonts w:ascii="Arial" w:hAnsi="Arial" w:cs="Arial"/>
        </w:rPr>
        <w:t>t</w:t>
      </w:r>
      <w:r w:rsidR="007279EB" w:rsidRPr="008E76B5">
        <w:rPr>
          <w:rFonts w:ascii="Arial" w:hAnsi="Arial" w:cs="Arial"/>
        </w:rPr>
        <w:t>schriften einzulösen.</w:t>
      </w:r>
    </w:p>
    <w:p w:rsidR="007279EB" w:rsidRPr="008E76B5" w:rsidRDefault="005778F5" w:rsidP="005778F5">
      <w:pPr>
        <w:rPr>
          <w:rFonts w:ascii="Arial" w:hAnsi="Arial" w:cs="Arial"/>
        </w:rPr>
      </w:pPr>
      <w:r w:rsidRPr="008E76B5">
        <w:rPr>
          <w:rFonts w:ascii="Arial" w:hAnsi="Arial" w:cs="Arial"/>
          <w:u w:val="single"/>
        </w:rPr>
        <w:t>Hinweis:</w:t>
      </w:r>
      <w:r w:rsidRPr="008E76B5">
        <w:rPr>
          <w:rFonts w:ascii="Arial" w:hAnsi="Arial" w:cs="Arial"/>
        </w:rPr>
        <w:t xml:space="preserve"> Ich kann innerhalb von acht Wochen, beginnend mit dem Belastungsdatum, die Erstattung des belasteten Betrages verlangen. Es gelten dabei die mit meinem Kreditinstitut vereinbarten Bedingungen.</w:t>
      </w:r>
    </w:p>
    <w:p w:rsidR="003F3F26" w:rsidRPr="008E76B5" w:rsidRDefault="003F3F26" w:rsidP="005778F5">
      <w:pPr>
        <w:rPr>
          <w:rFonts w:ascii="Arial" w:hAnsi="Arial" w:cs="Arial"/>
        </w:rPr>
      </w:pPr>
    </w:p>
    <w:p w:rsidR="002348CD" w:rsidRPr="008E76B5" w:rsidRDefault="00EB19E2" w:rsidP="00451AAB">
      <w:pPr>
        <w:pBdr>
          <w:bottom w:val="single" w:sz="12" w:space="1" w:color="auto"/>
        </w:pBdr>
        <w:tabs>
          <w:tab w:val="left" w:pos="496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5" w:name="Text8"/>
      <w:r w:rsidR="00451AAB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451AAB">
        <w:rPr>
          <w:rFonts w:ascii="Arial" w:hAnsi="Arial" w:cs="Arial"/>
          <w:noProof/>
          <w:sz w:val="28"/>
        </w:rPr>
        <w:t> </w:t>
      </w:r>
      <w:r w:rsidR="00451AAB">
        <w:rPr>
          <w:rFonts w:ascii="Arial" w:hAnsi="Arial" w:cs="Arial"/>
          <w:noProof/>
          <w:sz w:val="28"/>
        </w:rPr>
        <w:t> </w:t>
      </w:r>
      <w:r w:rsidR="00451AAB">
        <w:rPr>
          <w:rFonts w:ascii="Arial" w:hAnsi="Arial" w:cs="Arial"/>
          <w:noProof/>
          <w:sz w:val="28"/>
        </w:rPr>
        <w:t> </w:t>
      </w:r>
      <w:r w:rsidR="00451AAB">
        <w:rPr>
          <w:rFonts w:ascii="Arial" w:hAnsi="Arial" w:cs="Arial"/>
          <w:noProof/>
          <w:sz w:val="28"/>
        </w:rPr>
        <w:t> </w:t>
      </w:r>
      <w:r w:rsidR="00451AAB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5"/>
      <w:r w:rsidR="00451AAB">
        <w:rPr>
          <w:rFonts w:ascii="Arial" w:hAnsi="Arial" w:cs="Arial"/>
          <w:sz w:val="28"/>
        </w:rPr>
        <w:tab/>
      </w:r>
      <w:r w:rsidR="005778F5" w:rsidRPr="008E76B5">
        <w:rPr>
          <w:rFonts w:ascii="Arial" w:hAnsi="Arial" w:cs="Arial"/>
          <w:sz w:val="28"/>
        </w:rPr>
        <w:t xml:space="preserve">/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bookmarkStart w:id="6" w:name="Text6"/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6"/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/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r w:rsidR="006A21E1"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6A21E1"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r w:rsidR="005778F5" w:rsidRPr="008E76B5">
        <w:rPr>
          <w:rFonts w:ascii="Arial" w:hAnsi="Arial" w:cs="Arial"/>
          <w:sz w:val="28"/>
        </w:rPr>
        <w:t xml:space="preserve"> /</w:t>
      </w:r>
    </w:p>
    <w:p w:rsidR="007279EB" w:rsidRPr="008E76B5" w:rsidRDefault="005778F5" w:rsidP="005778F5">
      <w:pPr>
        <w:tabs>
          <w:tab w:val="left" w:pos="6804"/>
        </w:tabs>
        <w:outlineLvl w:val="0"/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t>(Name Kreditinstitut)</w:t>
      </w:r>
      <w:r w:rsidRPr="008E76B5">
        <w:rPr>
          <w:rFonts w:ascii="Arial" w:hAnsi="Arial" w:cs="Arial"/>
          <w:sz w:val="28"/>
        </w:rPr>
        <w:tab/>
        <w:t>(</w:t>
      </w:r>
      <w:r w:rsidR="007279EB" w:rsidRPr="008E76B5">
        <w:rPr>
          <w:rFonts w:ascii="Arial" w:hAnsi="Arial" w:cs="Arial"/>
          <w:sz w:val="28"/>
        </w:rPr>
        <w:t>BIC)</w:t>
      </w:r>
    </w:p>
    <w:p w:rsidR="007279EB" w:rsidRPr="008E76B5" w:rsidRDefault="007279EB" w:rsidP="007279EB">
      <w:pPr>
        <w:rPr>
          <w:rFonts w:ascii="Arial" w:hAnsi="Arial" w:cs="Arial"/>
          <w:sz w:val="28"/>
        </w:rPr>
      </w:pPr>
    </w:p>
    <w:p w:rsidR="00F0003B" w:rsidRPr="008E76B5" w:rsidRDefault="00F0003B" w:rsidP="007279EB">
      <w:pPr>
        <w:rPr>
          <w:rFonts w:ascii="Arial" w:hAnsi="Arial" w:cs="Arial"/>
          <w:sz w:val="28"/>
        </w:rPr>
      </w:pPr>
    </w:p>
    <w:p w:rsidR="007279EB" w:rsidRPr="008E76B5" w:rsidRDefault="007279EB" w:rsidP="00BA4AA2">
      <w:pPr>
        <w:outlineLvl w:val="0"/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t xml:space="preserve">IBAN:  DE </w:t>
      </w:r>
      <w:r w:rsidR="002952F0"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7" w:name="Text7"/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bookmarkEnd w:id="7"/>
      <w:r w:rsidR="002952F0" w:rsidRPr="008E76B5">
        <w:rPr>
          <w:rFonts w:ascii="Arial" w:hAnsi="Arial" w:cs="Arial"/>
          <w:sz w:val="28"/>
        </w:rPr>
        <w:t xml:space="preserve"> </w:t>
      </w:r>
      <w:r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/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="002952F0" w:rsidRPr="008E76B5">
        <w:rPr>
          <w:rFonts w:ascii="Arial" w:hAnsi="Arial" w:cs="Arial"/>
          <w:sz w:val="28"/>
        </w:rPr>
        <w:t xml:space="preserve"> </w:t>
      </w:r>
      <w:r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</w:t>
      </w:r>
      <w:r w:rsidR="002952F0"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</w:t>
      </w:r>
      <w:r w:rsidR="002952F0"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/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="002952F0" w:rsidRPr="008E76B5">
        <w:rPr>
          <w:rFonts w:ascii="Arial" w:hAnsi="Arial" w:cs="Arial"/>
          <w:sz w:val="28"/>
        </w:rPr>
        <w:t xml:space="preserve"> </w:t>
      </w:r>
      <w:r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</w:t>
      </w:r>
      <w:r w:rsidR="002952F0"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</w:t>
      </w:r>
      <w:r w:rsidR="002952F0"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/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="002952F0" w:rsidRPr="008E76B5">
        <w:rPr>
          <w:rFonts w:ascii="Arial" w:hAnsi="Arial" w:cs="Arial"/>
          <w:sz w:val="28"/>
        </w:rPr>
        <w:t xml:space="preserve"> </w:t>
      </w:r>
      <w:r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</w:t>
      </w:r>
      <w:r w:rsidR="002952F0"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</w:t>
      </w:r>
      <w:r w:rsidR="002952F0"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/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="002952F0" w:rsidRPr="008E76B5">
        <w:rPr>
          <w:rFonts w:ascii="Arial" w:hAnsi="Arial" w:cs="Arial"/>
          <w:sz w:val="28"/>
        </w:rPr>
        <w:t xml:space="preserve"> </w:t>
      </w:r>
      <w:r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="002952F0" w:rsidRPr="008E76B5">
        <w:rPr>
          <w:rFonts w:ascii="Arial" w:hAnsi="Arial" w:cs="Arial"/>
          <w:sz w:val="28"/>
        </w:rPr>
        <w:t xml:space="preserve"> </w:t>
      </w:r>
      <w:r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</w:t>
      </w:r>
      <w:r w:rsidR="002952F0"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/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="002952F0" w:rsidRPr="008E76B5">
        <w:rPr>
          <w:rFonts w:ascii="Arial" w:hAnsi="Arial" w:cs="Arial"/>
          <w:sz w:val="28"/>
        </w:rPr>
        <w:t xml:space="preserve"> </w:t>
      </w:r>
      <w:r w:rsidRPr="008E76B5">
        <w:rPr>
          <w:rFonts w:ascii="Arial" w:hAnsi="Arial" w:cs="Arial"/>
          <w:sz w:val="28"/>
        </w:rPr>
        <w:t xml:space="preserve"> </w:t>
      </w:r>
      <w:r w:rsidR="00EB19E2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D1F21">
        <w:rPr>
          <w:rFonts w:ascii="Arial" w:hAnsi="Arial" w:cs="Arial"/>
          <w:sz w:val="28"/>
        </w:rPr>
        <w:instrText xml:space="preserve"> FORMTEXT </w:instrText>
      </w:r>
      <w:r w:rsidR="00EB19E2">
        <w:rPr>
          <w:rFonts w:ascii="Arial" w:hAnsi="Arial" w:cs="Arial"/>
          <w:sz w:val="28"/>
        </w:rPr>
      </w:r>
      <w:r w:rsidR="00EB19E2">
        <w:rPr>
          <w:rFonts w:ascii="Arial" w:hAnsi="Arial" w:cs="Arial"/>
          <w:sz w:val="28"/>
        </w:rPr>
        <w:fldChar w:fldCharType="separate"/>
      </w:r>
      <w:r w:rsidR="007D1F21">
        <w:rPr>
          <w:rFonts w:ascii="Arial" w:hAnsi="Arial" w:cs="Arial"/>
          <w:noProof/>
          <w:sz w:val="28"/>
        </w:rPr>
        <w:t> </w:t>
      </w:r>
      <w:r w:rsidR="00EB19E2">
        <w:rPr>
          <w:rFonts w:ascii="Arial" w:hAnsi="Arial" w:cs="Arial"/>
          <w:sz w:val="28"/>
        </w:rPr>
        <w:fldChar w:fldCharType="end"/>
      </w:r>
      <w:r w:rsidRPr="008E76B5">
        <w:rPr>
          <w:rFonts w:ascii="Arial" w:hAnsi="Arial" w:cs="Arial"/>
          <w:sz w:val="28"/>
        </w:rPr>
        <w:t xml:space="preserve"> </w:t>
      </w:r>
    </w:p>
    <w:p w:rsidR="003F3F26" w:rsidRPr="008E76B5" w:rsidRDefault="003F3F26" w:rsidP="007279EB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F0003B" w:rsidRPr="008E76B5" w:rsidRDefault="00F0003B" w:rsidP="007279EB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02210A" w:rsidRPr="008E76B5" w:rsidRDefault="0002210A" w:rsidP="007279EB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7279EB" w:rsidRPr="008E76B5" w:rsidRDefault="007279EB" w:rsidP="007279EB">
      <w:pPr>
        <w:rPr>
          <w:rFonts w:ascii="Arial" w:hAnsi="Arial" w:cs="Arial"/>
          <w:sz w:val="28"/>
        </w:rPr>
      </w:pPr>
      <w:r w:rsidRPr="008E76B5">
        <w:rPr>
          <w:rFonts w:ascii="Arial" w:hAnsi="Arial" w:cs="Arial"/>
          <w:sz w:val="28"/>
        </w:rPr>
        <w:t xml:space="preserve">Ort, Datum, Unterschrift/en der / des </w:t>
      </w:r>
      <w:r w:rsidR="00914904" w:rsidRPr="008E76B5">
        <w:rPr>
          <w:rFonts w:ascii="Arial" w:hAnsi="Arial" w:cs="Arial"/>
          <w:sz w:val="28"/>
        </w:rPr>
        <w:t>Kontoinhabers</w:t>
      </w:r>
    </w:p>
    <w:sectPr w:rsidR="007279EB" w:rsidRPr="008E76B5" w:rsidSect="005778F5">
      <w:headerReference w:type="default" r:id="rId8"/>
      <w:pgSz w:w="11906" w:h="16838"/>
      <w:pgMar w:top="989" w:right="1416" w:bottom="709" w:left="1417" w:header="426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93" w:rsidRDefault="000F0F93">
      <w:r>
        <w:separator/>
      </w:r>
    </w:p>
  </w:endnote>
  <w:endnote w:type="continuationSeparator" w:id="0">
    <w:p w:rsidR="000F0F93" w:rsidRDefault="000F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93" w:rsidRDefault="000F0F93">
      <w:r>
        <w:separator/>
      </w:r>
    </w:p>
  </w:footnote>
  <w:footnote w:type="continuationSeparator" w:id="0">
    <w:p w:rsidR="000F0F93" w:rsidRDefault="000F0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93" w:rsidRPr="00E86224" w:rsidRDefault="000F0F93" w:rsidP="004632E1">
    <w:pPr>
      <w:pStyle w:val="Kopfzeile"/>
      <w:ind w:left="567"/>
      <w:jc w:val="both"/>
      <w:rPr>
        <w:sz w:val="10"/>
      </w:rPr>
    </w:pPr>
    <w:r>
      <w:rPr>
        <w:noProof/>
      </w:rPr>
      <w:drawing>
        <wp:inline distT="0" distB="0" distL="0" distR="0">
          <wp:extent cx="5161354" cy="1294411"/>
          <wp:effectExtent l="19050" t="0" r="1196" b="0"/>
          <wp:docPr id="2" name="Grafik 1" descr="handball-in-lippe Kopf mit 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ball-in-lippe Kopf mit B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1354" cy="129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EDE"/>
    <w:multiLevelType w:val="hybridMultilevel"/>
    <w:tmpl w:val="B5701C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oS43TtWS0FflU2f+tm201eR0XK8=" w:salt="ub6eb8Hi8TxuTIPiG12+vQ=="/>
  <w:defaultTabStop w:val="709"/>
  <w:autoHyphenation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5D4EA1"/>
    <w:rsid w:val="0002210A"/>
    <w:rsid w:val="00025150"/>
    <w:rsid w:val="00026EEA"/>
    <w:rsid w:val="00052A52"/>
    <w:rsid w:val="00053927"/>
    <w:rsid w:val="00086D1C"/>
    <w:rsid w:val="000B1631"/>
    <w:rsid w:val="000E4178"/>
    <w:rsid w:val="000F0F93"/>
    <w:rsid w:val="001162A8"/>
    <w:rsid w:val="00136C5A"/>
    <w:rsid w:val="00141CD4"/>
    <w:rsid w:val="001A7B3B"/>
    <w:rsid w:val="001B431D"/>
    <w:rsid w:val="001C18C2"/>
    <w:rsid w:val="001C68FB"/>
    <w:rsid w:val="001D54FE"/>
    <w:rsid w:val="001E30CA"/>
    <w:rsid w:val="002348CD"/>
    <w:rsid w:val="002364CC"/>
    <w:rsid w:val="00241FAB"/>
    <w:rsid w:val="00242782"/>
    <w:rsid w:val="00281A12"/>
    <w:rsid w:val="002952F0"/>
    <w:rsid w:val="002C427B"/>
    <w:rsid w:val="003271E0"/>
    <w:rsid w:val="00351483"/>
    <w:rsid w:val="0036153A"/>
    <w:rsid w:val="003E5AE3"/>
    <w:rsid w:val="003F3F26"/>
    <w:rsid w:val="00431D5E"/>
    <w:rsid w:val="00451AAB"/>
    <w:rsid w:val="004632E1"/>
    <w:rsid w:val="004675A9"/>
    <w:rsid w:val="00481109"/>
    <w:rsid w:val="00481879"/>
    <w:rsid w:val="0048588E"/>
    <w:rsid w:val="004A3473"/>
    <w:rsid w:val="004A6D87"/>
    <w:rsid w:val="004E33D6"/>
    <w:rsid w:val="00507C09"/>
    <w:rsid w:val="005150C1"/>
    <w:rsid w:val="00531305"/>
    <w:rsid w:val="00532FCE"/>
    <w:rsid w:val="00575EB7"/>
    <w:rsid w:val="005778F5"/>
    <w:rsid w:val="00585707"/>
    <w:rsid w:val="005D485D"/>
    <w:rsid w:val="005D4EA1"/>
    <w:rsid w:val="00654B8C"/>
    <w:rsid w:val="0068796D"/>
    <w:rsid w:val="00693DFE"/>
    <w:rsid w:val="006A17A4"/>
    <w:rsid w:val="006A21E1"/>
    <w:rsid w:val="006D0D3E"/>
    <w:rsid w:val="006D2B01"/>
    <w:rsid w:val="007017CF"/>
    <w:rsid w:val="00704C23"/>
    <w:rsid w:val="0072734D"/>
    <w:rsid w:val="007279EB"/>
    <w:rsid w:val="00773F66"/>
    <w:rsid w:val="007774F3"/>
    <w:rsid w:val="007B46F0"/>
    <w:rsid w:val="007B5AD0"/>
    <w:rsid w:val="007D1F21"/>
    <w:rsid w:val="007E0E5A"/>
    <w:rsid w:val="0084332E"/>
    <w:rsid w:val="00851C18"/>
    <w:rsid w:val="008B3E98"/>
    <w:rsid w:val="008B7925"/>
    <w:rsid w:val="008E5714"/>
    <w:rsid w:val="008E76B5"/>
    <w:rsid w:val="00914904"/>
    <w:rsid w:val="00951D8E"/>
    <w:rsid w:val="00971BAA"/>
    <w:rsid w:val="009835A8"/>
    <w:rsid w:val="009A0C82"/>
    <w:rsid w:val="009C1428"/>
    <w:rsid w:val="00A031D3"/>
    <w:rsid w:val="00A068A5"/>
    <w:rsid w:val="00A475AA"/>
    <w:rsid w:val="00A74F65"/>
    <w:rsid w:val="00A86437"/>
    <w:rsid w:val="00AB6A36"/>
    <w:rsid w:val="00B11B64"/>
    <w:rsid w:val="00B23285"/>
    <w:rsid w:val="00B3072E"/>
    <w:rsid w:val="00B350D6"/>
    <w:rsid w:val="00BA21C2"/>
    <w:rsid w:val="00BA4AA2"/>
    <w:rsid w:val="00BF45B2"/>
    <w:rsid w:val="00C0353F"/>
    <w:rsid w:val="00C03DC8"/>
    <w:rsid w:val="00C15DAB"/>
    <w:rsid w:val="00C45DFD"/>
    <w:rsid w:val="00C83153"/>
    <w:rsid w:val="00C8793A"/>
    <w:rsid w:val="00C952B9"/>
    <w:rsid w:val="00C96C6E"/>
    <w:rsid w:val="00CC0CD3"/>
    <w:rsid w:val="00CC3B74"/>
    <w:rsid w:val="00CC64BB"/>
    <w:rsid w:val="00CF0163"/>
    <w:rsid w:val="00CF3A56"/>
    <w:rsid w:val="00D0719D"/>
    <w:rsid w:val="00D27B81"/>
    <w:rsid w:val="00DA7BF4"/>
    <w:rsid w:val="00DC67AE"/>
    <w:rsid w:val="00DE694C"/>
    <w:rsid w:val="00E00C2B"/>
    <w:rsid w:val="00E02F21"/>
    <w:rsid w:val="00E86224"/>
    <w:rsid w:val="00EB19E2"/>
    <w:rsid w:val="00EC1CDD"/>
    <w:rsid w:val="00EF2200"/>
    <w:rsid w:val="00F0003B"/>
    <w:rsid w:val="00F14AE8"/>
    <w:rsid w:val="00F314AD"/>
    <w:rsid w:val="00F55EAF"/>
    <w:rsid w:val="00F61AE2"/>
    <w:rsid w:val="00F727DC"/>
    <w:rsid w:val="00F9484A"/>
    <w:rsid w:val="00FC1655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85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D485D"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berschrift3">
    <w:name w:val="heading 3"/>
    <w:basedOn w:val="Standard"/>
    <w:next w:val="Standard"/>
    <w:qFormat/>
    <w:rsid w:val="005D48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D48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48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DF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4AA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4AA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A475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7B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2E90BE82324F3BA6AB7C0DD147C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3FF00-80F1-43CB-A99A-E4DF4506EB9F}"/>
      </w:docPartPr>
      <w:docPartBody>
        <w:p w:rsidR="00D66063" w:rsidRDefault="00467679" w:rsidP="00467679">
          <w:pPr>
            <w:pStyle w:val="3D2E90BE82324F3BA6AB7C0DD147C68625"/>
          </w:pPr>
          <w:r>
            <w:rPr>
              <w:rStyle w:val="Platzhaltertext"/>
              <w:rFonts w:ascii="Arial" w:hAnsi="Arial" w:cs="Arial"/>
              <w:b/>
              <w:sz w:val="20"/>
              <w:szCs w:val="20"/>
            </w:rPr>
            <w:t>Vereinsn</w:t>
          </w:r>
          <w:r>
            <w:rPr>
              <w:rStyle w:val="Platzhaltertext"/>
              <w:rFonts w:ascii="Arial" w:hAnsi="Arial" w:cs="Arial"/>
              <w:b/>
              <w:sz w:val="20"/>
              <w:szCs w:val="20"/>
            </w:rPr>
            <w:t>a</w:t>
          </w:r>
          <w:r>
            <w:rPr>
              <w:rStyle w:val="Platzhaltertext"/>
              <w:rFonts w:ascii="Arial" w:hAnsi="Arial" w:cs="Arial"/>
              <w:b/>
              <w:sz w:val="20"/>
              <w:szCs w:val="20"/>
            </w:rPr>
            <w:t>me</w:t>
          </w:r>
        </w:p>
      </w:docPartBody>
    </w:docPart>
    <w:docPart>
      <w:docPartPr>
        <w:name w:val="5D6ECAB60B354505881F2CCA9168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BF6AA-D76D-4F9B-B4F4-0FFDD449B09D}"/>
      </w:docPartPr>
      <w:docPartBody>
        <w:p w:rsidR="00D66063" w:rsidRDefault="00467679" w:rsidP="00467679">
          <w:pPr>
            <w:pStyle w:val="5D6ECAB60B354505881F2CCA9168499F25"/>
          </w:pPr>
          <w:r>
            <w:rPr>
              <w:rStyle w:val="Platzhaltertext"/>
              <w:rFonts w:ascii="Arial" w:hAnsi="Arial" w:cs="Arial"/>
              <w:sz w:val="20"/>
            </w:rPr>
            <w:t>Funkt</w:t>
          </w:r>
          <w:r>
            <w:rPr>
              <w:rStyle w:val="Platzhaltertext"/>
              <w:rFonts w:ascii="Arial" w:hAnsi="Arial" w:cs="Arial"/>
              <w:sz w:val="20"/>
            </w:rPr>
            <w:t>i</w:t>
          </w:r>
          <w:r>
            <w:rPr>
              <w:rStyle w:val="Platzhaltertext"/>
              <w:rFonts w:ascii="Arial" w:hAnsi="Arial" w:cs="Arial"/>
              <w:sz w:val="20"/>
            </w:rPr>
            <w:t>on</w:t>
          </w:r>
        </w:p>
      </w:docPartBody>
    </w:docPart>
    <w:docPart>
      <w:docPartPr>
        <w:name w:val="2E8F303A3FF24CF0AD61395631D16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D9A89-6B0B-4BF2-8FA6-A13DCA101588}"/>
      </w:docPartPr>
      <w:docPartBody>
        <w:p w:rsidR="00D66063" w:rsidRDefault="00467679" w:rsidP="00467679">
          <w:pPr>
            <w:pStyle w:val="2E8F303A3FF24CF0AD61395631D16EDD25"/>
          </w:pPr>
          <w:r>
            <w:rPr>
              <w:rStyle w:val="Platzhaltertext"/>
              <w:rFonts w:ascii="Arial" w:hAnsi="Arial" w:cs="Arial"/>
              <w:sz w:val="20"/>
            </w:rPr>
            <w:t>Vorname und N</w:t>
          </w:r>
          <w:r>
            <w:rPr>
              <w:rStyle w:val="Platzhaltertext"/>
              <w:rFonts w:ascii="Arial" w:hAnsi="Arial" w:cs="Arial"/>
              <w:sz w:val="20"/>
            </w:rPr>
            <w:t>a</w:t>
          </w:r>
          <w:r>
            <w:rPr>
              <w:rStyle w:val="Platzhaltertext"/>
              <w:rFonts w:ascii="Arial" w:hAnsi="Arial" w:cs="Arial"/>
              <w:sz w:val="20"/>
            </w:rPr>
            <w:t>me</w:t>
          </w:r>
        </w:p>
      </w:docPartBody>
    </w:docPart>
    <w:docPart>
      <w:docPartPr>
        <w:name w:val="5BC8E37C7E8645F28979ABE6B41D8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C9CD1-FCB0-4A0C-AE79-35B3E2C5EFBC}"/>
      </w:docPartPr>
      <w:docPartBody>
        <w:p w:rsidR="00D66063" w:rsidRDefault="00467679" w:rsidP="00467679">
          <w:pPr>
            <w:pStyle w:val="5BC8E37C7E8645F28979ABE6B41D816025"/>
          </w:pPr>
          <w:r>
            <w:rPr>
              <w:rStyle w:val="Platzhaltertext"/>
              <w:rFonts w:ascii="Arial" w:hAnsi="Arial" w:cs="Arial"/>
              <w:sz w:val="20"/>
            </w:rPr>
            <w:t>Strasse und Hausnu</w:t>
          </w:r>
          <w:r>
            <w:rPr>
              <w:rStyle w:val="Platzhaltertext"/>
              <w:rFonts w:ascii="Arial" w:hAnsi="Arial" w:cs="Arial"/>
              <w:sz w:val="20"/>
            </w:rPr>
            <w:t>m</w:t>
          </w:r>
          <w:r>
            <w:rPr>
              <w:rStyle w:val="Platzhaltertext"/>
              <w:rFonts w:ascii="Arial" w:hAnsi="Arial" w:cs="Arial"/>
              <w:sz w:val="20"/>
            </w:rPr>
            <w:t>mer</w:t>
          </w:r>
        </w:p>
      </w:docPartBody>
    </w:docPart>
    <w:docPart>
      <w:docPartPr>
        <w:name w:val="170B08060E59479681AE71433DDCC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85ED1-2981-4A11-B0DE-F8D00C5E8785}"/>
      </w:docPartPr>
      <w:docPartBody>
        <w:p w:rsidR="00D66063" w:rsidRDefault="00467679" w:rsidP="00467679">
          <w:pPr>
            <w:pStyle w:val="170B08060E59479681AE71433DDCC0A325"/>
          </w:pPr>
          <w:r>
            <w:rPr>
              <w:rStyle w:val="Platzhaltertext"/>
              <w:rFonts w:ascii="Arial" w:hAnsi="Arial" w:cs="Arial"/>
              <w:sz w:val="20"/>
            </w:rPr>
            <w:t>PLZ und Woh</w:t>
          </w:r>
          <w:r>
            <w:rPr>
              <w:rStyle w:val="Platzhaltertext"/>
              <w:rFonts w:ascii="Arial" w:hAnsi="Arial" w:cs="Arial"/>
              <w:sz w:val="20"/>
            </w:rPr>
            <w:t>n</w:t>
          </w:r>
          <w:r>
            <w:rPr>
              <w:rStyle w:val="Platzhaltertext"/>
              <w:rFonts w:ascii="Arial" w:hAnsi="Arial" w:cs="Arial"/>
              <w:sz w:val="20"/>
            </w:rPr>
            <w:t>ort</w:t>
          </w:r>
        </w:p>
      </w:docPartBody>
    </w:docPart>
    <w:docPart>
      <w:docPartPr>
        <w:name w:val="15D810AB72604D4C949DD97CFBA69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2A9F0-AB7A-470E-9D70-A0FC871C7919}"/>
      </w:docPartPr>
      <w:docPartBody>
        <w:p w:rsidR="00D66063" w:rsidRDefault="00467679" w:rsidP="00467679">
          <w:pPr>
            <w:pStyle w:val="15D810AB72604D4C949DD97CFBA69BF825"/>
          </w:pPr>
          <w:r>
            <w:rPr>
              <w:rStyle w:val="Platzhaltertext"/>
              <w:rFonts w:ascii="Arial" w:hAnsi="Arial" w:cs="Arial"/>
              <w:sz w:val="20"/>
            </w:rPr>
            <w:t>Telefon pr</w:t>
          </w:r>
          <w:r>
            <w:rPr>
              <w:rStyle w:val="Platzhaltertext"/>
              <w:rFonts w:ascii="Arial" w:hAnsi="Arial" w:cs="Arial"/>
              <w:sz w:val="20"/>
            </w:rPr>
            <w:t>i</w:t>
          </w:r>
          <w:r>
            <w:rPr>
              <w:rStyle w:val="Platzhaltertext"/>
              <w:rFonts w:ascii="Arial" w:hAnsi="Arial" w:cs="Arial"/>
              <w:sz w:val="20"/>
            </w:rPr>
            <w:t>vat</w:t>
          </w:r>
        </w:p>
      </w:docPartBody>
    </w:docPart>
    <w:docPart>
      <w:docPartPr>
        <w:name w:val="4B441F089305446C80489B744F74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82D24-CD9B-481F-96BE-611B265ED4D8}"/>
      </w:docPartPr>
      <w:docPartBody>
        <w:p w:rsidR="00D66063" w:rsidRDefault="00467679" w:rsidP="00467679">
          <w:pPr>
            <w:pStyle w:val="4B441F089305446C80489B744F74C97525"/>
          </w:pPr>
          <w:r>
            <w:rPr>
              <w:rStyle w:val="Platzhaltertext"/>
              <w:rFonts w:ascii="Arial" w:hAnsi="Arial" w:cs="Arial"/>
              <w:sz w:val="20"/>
            </w:rPr>
            <w:t>E-Mail-Anschrift</w:t>
          </w:r>
        </w:p>
      </w:docPartBody>
    </w:docPart>
    <w:docPart>
      <w:docPartPr>
        <w:name w:val="86C6C880862E4B3B89DE4FBB14171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BA0C9-2E3A-4130-AAD8-298C6F7B58F0}"/>
      </w:docPartPr>
      <w:docPartBody>
        <w:p w:rsidR="00D66063" w:rsidRDefault="00467679" w:rsidP="00467679">
          <w:pPr>
            <w:pStyle w:val="86C6C880862E4B3B89DE4FBB1417162525"/>
          </w:pPr>
          <w:r>
            <w:rPr>
              <w:rStyle w:val="Platzhaltertext"/>
              <w:rFonts w:ascii="Arial" w:hAnsi="Arial" w:cs="Arial"/>
              <w:sz w:val="16"/>
            </w:rPr>
            <w:t>Antragsdatum</w:t>
          </w:r>
        </w:p>
      </w:docPartBody>
    </w:docPart>
    <w:docPart>
      <w:docPartPr>
        <w:name w:val="0635B39EB5CA40F7BDC8705E6BE46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FC8CF-9AC7-458F-B7CD-1D064D59D889}"/>
      </w:docPartPr>
      <w:docPartBody>
        <w:p w:rsidR="00D66063" w:rsidRDefault="00467679" w:rsidP="00467679">
          <w:pPr>
            <w:pStyle w:val="0635B39EB5CA40F7BDC8705E6BE463F825"/>
          </w:pPr>
          <w:r>
            <w:rPr>
              <w:rStyle w:val="Platzhaltertext"/>
              <w:rFonts w:ascii="Arial" w:hAnsi="Arial" w:cs="Arial"/>
              <w:b/>
              <w:sz w:val="20"/>
              <w:szCs w:val="20"/>
            </w:rPr>
            <w:t>Vereinsname</w:t>
          </w:r>
        </w:p>
      </w:docPartBody>
    </w:docPart>
    <w:docPart>
      <w:docPartPr>
        <w:name w:val="0FD2A5449CC24AF79337877E07204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B41D4-7AA3-4370-9D8E-209E9482C811}"/>
      </w:docPartPr>
      <w:docPartBody>
        <w:p w:rsidR="00412C03" w:rsidRDefault="00467679" w:rsidP="00467679">
          <w:pPr>
            <w:pStyle w:val="0FD2A5449CC24AF79337877E0720451915"/>
          </w:pPr>
          <w:r>
            <w:rPr>
              <w:rStyle w:val="Platzhaltertext"/>
              <w:rFonts w:ascii="Arial" w:hAnsi="Arial" w:cs="Arial"/>
              <w:sz w:val="20"/>
            </w:rPr>
            <w:t>Vereinsn</w:t>
          </w:r>
          <w:r>
            <w:rPr>
              <w:rStyle w:val="Platzhaltertext"/>
              <w:rFonts w:ascii="Arial" w:hAnsi="Arial" w:cs="Arial"/>
              <w:sz w:val="20"/>
            </w:rPr>
            <w:t>a</w:t>
          </w:r>
          <w:r>
            <w:rPr>
              <w:rStyle w:val="Platzhaltertext"/>
              <w:rFonts w:ascii="Arial" w:hAnsi="Arial" w:cs="Arial"/>
              <w:sz w:val="20"/>
            </w:rPr>
            <w:t>me</w:t>
          </w:r>
        </w:p>
      </w:docPartBody>
    </w:docPart>
    <w:docPart>
      <w:docPartPr>
        <w:name w:val="1F86B76F4AC74272BB43A0FC44148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C1A2-F5F9-454D-B917-0347D1231ABB}"/>
      </w:docPartPr>
      <w:docPartBody>
        <w:p w:rsidR="00412C03" w:rsidRDefault="00467679" w:rsidP="00467679">
          <w:pPr>
            <w:pStyle w:val="1F86B76F4AC74272BB43A0FC4414847715"/>
          </w:pPr>
          <w:r>
            <w:rPr>
              <w:rStyle w:val="Platzhaltertext"/>
              <w:rFonts w:ascii="Arial" w:hAnsi="Arial" w:cs="Arial"/>
              <w:sz w:val="20"/>
            </w:rPr>
            <w:t>Funkt</w:t>
          </w:r>
          <w:r>
            <w:rPr>
              <w:rStyle w:val="Platzhaltertext"/>
              <w:rFonts w:ascii="Arial" w:hAnsi="Arial" w:cs="Arial"/>
              <w:sz w:val="20"/>
            </w:rPr>
            <w:t>i</w:t>
          </w:r>
          <w:r>
            <w:rPr>
              <w:rStyle w:val="Platzhaltertext"/>
              <w:rFonts w:ascii="Arial" w:hAnsi="Arial" w:cs="Arial"/>
              <w:sz w:val="20"/>
            </w:rPr>
            <w:t>on</w:t>
          </w:r>
        </w:p>
      </w:docPartBody>
    </w:docPart>
    <w:docPart>
      <w:docPartPr>
        <w:name w:val="5538377A336F43768D0C7ABDACB26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4934-6D12-4785-88DC-C0291B478BE3}"/>
      </w:docPartPr>
      <w:docPartBody>
        <w:p w:rsidR="00412C03" w:rsidRDefault="00467679" w:rsidP="00467679">
          <w:pPr>
            <w:pStyle w:val="5538377A336F43768D0C7ABDACB26C0A15"/>
          </w:pPr>
          <w:r>
            <w:rPr>
              <w:rStyle w:val="Platzhaltertext"/>
              <w:rFonts w:ascii="Arial" w:hAnsi="Arial" w:cs="Arial"/>
              <w:sz w:val="20"/>
            </w:rPr>
            <w:t>Vorname und N</w:t>
          </w:r>
          <w:r>
            <w:rPr>
              <w:rStyle w:val="Platzhaltertext"/>
              <w:rFonts w:ascii="Arial" w:hAnsi="Arial" w:cs="Arial"/>
              <w:sz w:val="20"/>
            </w:rPr>
            <w:t>a</w:t>
          </w:r>
          <w:r>
            <w:rPr>
              <w:rStyle w:val="Platzhaltertext"/>
              <w:rFonts w:ascii="Arial" w:hAnsi="Arial" w:cs="Arial"/>
              <w:sz w:val="20"/>
            </w:rPr>
            <w:t>me</w:t>
          </w:r>
        </w:p>
      </w:docPartBody>
    </w:docPart>
    <w:docPart>
      <w:docPartPr>
        <w:name w:val="47BE32300EEE477281E96F9D8CF7B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42B2-840C-4A3D-BAB2-E9CB82195840}"/>
      </w:docPartPr>
      <w:docPartBody>
        <w:p w:rsidR="00412C03" w:rsidRDefault="00467679" w:rsidP="00467679">
          <w:pPr>
            <w:pStyle w:val="47BE32300EEE477281E96F9D8CF7BCE815"/>
          </w:pPr>
          <w:r>
            <w:rPr>
              <w:rStyle w:val="Platzhaltertext"/>
              <w:rFonts w:ascii="Arial" w:hAnsi="Arial" w:cs="Arial"/>
              <w:sz w:val="20"/>
            </w:rPr>
            <w:t>Strasse und Hausnu</w:t>
          </w:r>
          <w:r>
            <w:rPr>
              <w:rStyle w:val="Platzhaltertext"/>
              <w:rFonts w:ascii="Arial" w:hAnsi="Arial" w:cs="Arial"/>
              <w:sz w:val="20"/>
            </w:rPr>
            <w:t>m</w:t>
          </w:r>
          <w:r>
            <w:rPr>
              <w:rStyle w:val="Platzhaltertext"/>
              <w:rFonts w:ascii="Arial" w:hAnsi="Arial" w:cs="Arial"/>
              <w:sz w:val="20"/>
            </w:rPr>
            <w:t>mer</w:t>
          </w:r>
        </w:p>
      </w:docPartBody>
    </w:docPart>
    <w:docPart>
      <w:docPartPr>
        <w:name w:val="C5F2FF7C9F294B75B7BA2DF9E4AFE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96B9-3A6F-42C8-B741-236D3C08AC34}"/>
      </w:docPartPr>
      <w:docPartBody>
        <w:p w:rsidR="00412C03" w:rsidRDefault="00467679" w:rsidP="00467679">
          <w:pPr>
            <w:pStyle w:val="C5F2FF7C9F294B75B7BA2DF9E4AFE67515"/>
          </w:pPr>
          <w:r>
            <w:rPr>
              <w:rStyle w:val="Platzhaltertext"/>
              <w:rFonts w:ascii="Arial" w:hAnsi="Arial" w:cs="Arial"/>
              <w:sz w:val="20"/>
            </w:rPr>
            <w:t>PLZ und Woh</w:t>
          </w:r>
          <w:r>
            <w:rPr>
              <w:rStyle w:val="Platzhaltertext"/>
              <w:rFonts w:ascii="Arial" w:hAnsi="Arial" w:cs="Arial"/>
              <w:sz w:val="20"/>
            </w:rPr>
            <w:t>n</w:t>
          </w:r>
          <w:r>
            <w:rPr>
              <w:rStyle w:val="Platzhaltertext"/>
              <w:rFonts w:ascii="Arial" w:hAnsi="Arial" w:cs="Arial"/>
              <w:sz w:val="20"/>
            </w:rPr>
            <w:t>ort</w:t>
          </w:r>
        </w:p>
      </w:docPartBody>
    </w:docPart>
    <w:docPart>
      <w:docPartPr>
        <w:name w:val="CB6987ECB78441118FC4A2D53B656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FBA08-E207-4A45-BE35-239620EE0FC5}"/>
      </w:docPartPr>
      <w:docPartBody>
        <w:p w:rsidR="00412C03" w:rsidRDefault="00467679" w:rsidP="00467679">
          <w:pPr>
            <w:pStyle w:val="CB6987ECB78441118FC4A2D53B6562CF15"/>
          </w:pPr>
          <w:r>
            <w:rPr>
              <w:rStyle w:val="Platzhaltertext"/>
              <w:rFonts w:ascii="Arial" w:hAnsi="Arial" w:cs="Arial"/>
              <w:sz w:val="20"/>
            </w:rPr>
            <w:t>Telefon pr</w:t>
          </w:r>
          <w:r>
            <w:rPr>
              <w:rStyle w:val="Platzhaltertext"/>
              <w:rFonts w:ascii="Arial" w:hAnsi="Arial" w:cs="Arial"/>
              <w:sz w:val="20"/>
            </w:rPr>
            <w:t>i</w:t>
          </w:r>
          <w:r>
            <w:rPr>
              <w:rStyle w:val="Platzhaltertext"/>
              <w:rFonts w:ascii="Arial" w:hAnsi="Arial" w:cs="Arial"/>
              <w:sz w:val="20"/>
            </w:rPr>
            <w:t>vat</w:t>
          </w:r>
        </w:p>
      </w:docPartBody>
    </w:docPart>
    <w:docPart>
      <w:docPartPr>
        <w:name w:val="458EFBD7F4DC4E0DBD08CD5CD9BB6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175EC-21C8-4E1E-8D20-65F25A90CF0F}"/>
      </w:docPartPr>
      <w:docPartBody>
        <w:p w:rsidR="00412C03" w:rsidRDefault="00467679" w:rsidP="00467679">
          <w:pPr>
            <w:pStyle w:val="458EFBD7F4DC4E0DBD08CD5CD9BB619615"/>
          </w:pPr>
          <w:r>
            <w:rPr>
              <w:rStyle w:val="Platzhaltertext"/>
              <w:rFonts w:ascii="Arial" w:hAnsi="Arial" w:cs="Arial"/>
              <w:sz w:val="20"/>
            </w:rPr>
            <w:t>E-Mail-Anschrift</w:t>
          </w:r>
        </w:p>
      </w:docPartBody>
    </w:docPart>
    <w:docPart>
      <w:docPartPr>
        <w:name w:val="DA8D51C2D5BC44CE941EEDBE8A41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6DBCF-ED5A-4022-9813-D6547490EEF1}"/>
      </w:docPartPr>
      <w:docPartBody>
        <w:p w:rsidR="00412C03" w:rsidRDefault="00467679" w:rsidP="00467679">
          <w:pPr>
            <w:pStyle w:val="DA8D51C2D5BC44CE941EEDBE8A41B29515"/>
          </w:pPr>
          <w:r>
            <w:rPr>
              <w:rStyle w:val="Platzhaltertext"/>
              <w:rFonts w:ascii="Arial" w:hAnsi="Arial" w:cs="Arial"/>
              <w:sz w:val="16"/>
            </w:rPr>
            <w:t>Antragsdatum</w:t>
          </w:r>
        </w:p>
      </w:docPartBody>
    </w:docPart>
    <w:docPart>
      <w:docPartPr>
        <w:name w:val="09674CD86CB54C9C9D7ABE64BD553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81A71-E081-4BA6-8497-A16C2ABF4A24}"/>
      </w:docPartPr>
      <w:docPartBody>
        <w:p w:rsidR="00D816D2" w:rsidRDefault="00467679" w:rsidP="00467679">
          <w:pPr>
            <w:pStyle w:val="09674CD86CB54C9C9D7ABE64BD553F9012"/>
          </w:pPr>
          <w:r>
            <w:rPr>
              <w:rStyle w:val="Platzhaltertext"/>
              <w:rFonts w:ascii="Arial" w:hAnsi="Arial" w:cs="Arial"/>
              <w:b/>
              <w:szCs w:val="20"/>
            </w:rPr>
            <w:t>Vereinsname</w:t>
          </w:r>
          <w:r w:rsidRPr="00A068A5">
            <w:rPr>
              <w:rStyle w:val="Platzhaltertext"/>
              <w:rFonts w:ascii="Arial" w:hAnsi="Arial" w:cs="Arial"/>
              <w:b/>
              <w:szCs w:val="20"/>
            </w:rPr>
            <w:t>.</w:t>
          </w:r>
        </w:p>
      </w:docPartBody>
    </w:docPart>
    <w:docPart>
      <w:docPartPr>
        <w:name w:val="9EBD360499894396B114A10166386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D2B74-9187-43A0-B008-FF5B3F7F1BE7}"/>
      </w:docPartPr>
      <w:docPartBody>
        <w:p w:rsidR="00467679" w:rsidRDefault="00467679" w:rsidP="00467679">
          <w:pPr>
            <w:pStyle w:val="9EBD360499894396B114A10166386E302"/>
          </w:pPr>
          <w:r w:rsidRPr="00DE694C">
            <w:rPr>
              <w:rStyle w:val="Platzhaltertext"/>
              <w:rFonts w:ascii="Arial" w:hAnsi="Arial" w:cs="Arial"/>
              <w:b/>
              <w:szCs w:val="20"/>
            </w:rPr>
            <w:t>Vereinsname</w:t>
          </w:r>
        </w:p>
      </w:docPartBody>
    </w:docPart>
    <w:docPart>
      <w:docPartPr>
        <w:name w:val="0988568421084E4E8C454630DEF97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F9CE0-7122-424A-9E3F-A2DB0FED6D56}"/>
      </w:docPartPr>
      <w:docPartBody>
        <w:p w:rsidR="00467679" w:rsidRDefault="00467679" w:rsidP="00467679">
          <w:pPr>
            <w:pStyle w:val="0988568421084E4E8C454630DEF97ECA1"/>
          </w:pPr>
          <w:r w:rsidRPr="00DE694C">
            <w:rPr>
              <w:rStyle w:val="Platzhaltertext"/>
              <w:rFonts w:ascii="Arial" w:hAnsi="Arial" w:cs="Arial"/>
              <w:b/>
              <w:szCs w:val="20"/>
            </w:rPr>
            <w:t>Vereinsn</w:t>
          </w:r>
          <w:r w:rsidRPr="00DE694C">
            <w:rPr>
              <w:rStyle w:val="Platzhaltertext"/>
              <w:rFonts w:ascii="Arial" w:hAnsi="Arial" w:cs="Arial"/>
              <w:b/>
              <w:szCs w:val="20"/>
            </w:rPr>
            <w:t>a</w:t>
          </w:r>
          <w:r w:rsidRPr="00DE694C">
            <w:rPr>
              <w:rStyle w:val="Platzhaltertext"/>
              <w:rFonts w:ascii="Arial" w:hAnsi="Arial" w:cs="Arial"/>
              <w:b/>
              <w:szCs w:val="20"/>
            </w:rPr>
            <w:t>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7439"/>
    <w:rsid w:val="001348FF"/>
    <w:rsid w:val="0027468C"/>
    <w:rsid w:val="00322148"/>
    <w:rsid w:val="00412C03"/>
    <w:rsid w:val="00467679"/>
    <w:rsid w:val="005969B3"/>
    <w:rsid w:val="007A0386"/>
    <w:rsid w:val="007C1D39"/>
    <w:rsid w:val="008D1157"/>
    <w:rsid w:val="00AB7439"/>
    <w:rsid w:val="00B43730"/>
    <w:rsid w:val="00D66063"/>
    <w:rsid w:val="00D816D2"/>
    <w:rsid w:val="00F54E15"/>
    <w:rsid w:val="00FE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0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7679"/>
    <w:rPr>
      <w:color w:val="808080"/>
    </w:rPr>
  </w:style>
  <w:style w:type="paragraph" w:customStyle="1" w:styleId="B5C8738348BE4FE29FAB49A051132FCA">
    <w:name w:val="B5C8738348BE4FE29FAB49A051132FCA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">
    <w:name w:val="B5C8738348BE4FE29FAB49A051132FCA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">
    <w:name w:val="B5C8738348BE4FE29FAB49A051132FCA2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3">
    <w:name w:val="B5C8738348BE4FE29FAB49A051132FCA3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4">
    <w:name w:val="B5C8738348BE4FE29FAB49A051132FCA4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5">
    <w:name w:val="B5C8738348BE4FE29FAB49A051132FCA5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6">
    <w:name w:val="B5C8738348BE4FE29FAB49A051132FCA6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7">
    <w:name w:val="B5C8738348BE4FE29FAB49A051132FCA7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8">
    <w:name w:val="B5C8738348BE4FE29FAB49A051132FCA8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9">
    <w:name w:val="B5C8738348BE4FE29FAB49A051132FCA9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0">
    <w:name w:val="B5C8738348BE4FE29FAB49A051132FCA10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1">
    <w:name w:val="B5C8738348BE4FE29FAB49A051132FCA1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2">
    <w:name w:val="B5C8738348BE4FE29FAB49A051132FCA12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">
    <w:name w:val="D5D6F90B578B42F3835BF74FC116DEC0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">
    <w:name w:val="197C38D680514A76BC3A91DC36D1389F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">
    <w:name w:val="857705FD858B4CA683588F09CAA0F0EA"/>
    <w:rsid w:val="00AB7439"/>
  </w:style>
  <w:style w:type="paragraph" w:customStyle="1" w:styleId="B5C8738348BE4FE29FAB49A051132FCA13">
    <w:name w:val="B5C8738348BE4FE29FAB49A051132FCA13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">
    <w:name w:val="D5D6F90B578B42F3835BF74FC116DEC0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">
    <w:name w:val="197C38D680514A76BC3A91DC36D1389F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">
    <w:name w:val="857705FD858B4CA683588F09CAA0F0EA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4">
    <w:name w:val="B5C8738348BE4FE29FAB49A051132FCA14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2">
    <w:name w:val="D5D6F90B578B42F3835BF74FC116DEC02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2">
    <w:name w:val="197C38D680514A76BC3A91DC36D1389F2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2">
    <w:name w:val="857705FD858B4CA683588F09CAA0F0EA2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5">
    <w:name w:val="B5C8738348BE4FE29FAB49A051132FCA15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3">
    <w:name w:val="D5D6F90B578B42F3835BF74FC116DEC03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3">
    <w:name w:val="197C38D680514A76BC3A91DC36D1389F3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3">
    <w:name w:val="857705FD858B4CA683588F09CAA0F0EA3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6">
    <w:name w:val="B5C8738348BE4FE29FAB49A051132FCA16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4">
    <w:name w:val="D5D6F90B578B42F3835BF74FC116DEC04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4">
    <w:name w:val="197C38D680514A76BC3A91DC36D1389F4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4">
    <w:name w:val="857705FD858B4CA683588F09CAA0F0EA4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">
    <w:name w:val="99160687B33545339145687C9CB92B0F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7">
    <w:name w:val="B5C8738348BE4FE29FAB49A051132FCA17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5">
    <w:name w:val="D5D6F90B578B42F3835BF74FC116DEC05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5">
    <w:name w:val="197C38D680514A76BC3A91DC36D1389F5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5">
    <w:name w:val="857705FD858B4CA683588F09CAA0F0EA5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1">
    <w:name w:val="99160687B33545339145687C9CB92B0F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8">
    <w:name w:val="B5C8738348BE4FE29FAB49A051132FCA18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6">
    <w:name w:val="D5D6F90B578B42F3835BF74FC116DEC06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6">
    <w:name w:val="197C38D680514A76BC3A91DC36D1389F6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6">
    <w:name w:val="857705FD858B4CA683588F09CAA0F0EA6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2">
    <w:name w:val="99160687B33545339145687C9CB92B0F2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19">
    <w:name w:val="B5C8738348BE4FE29FAB49A051132FCA19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7">
    <w:name w:val="D5D6F90B578B42F3835BF74FC116DEC07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7">
    <w:name w:val="197C38D680514A76BC3A91DC36D1389F7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7">
    <w:name w:val="857705FD858B4CA683588F09CAA0F0EA7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">
    <w:name w:val="B3D3174BA43E433586712E6EFABE006E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3">
    <w:name w:val="99160687B33545339145687C9CB92B0F3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0">
    <w:name w:val="B5C8738348BE4FE29FAB49A051132FCA20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8">
    <w:name w:val="D5D6F90B578B42F3835BF74FC116DEC08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8">
    <w:name w:val="197C38D680514A76BC3A91DC36D1389F8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8">
    <w:name w:val="857705FD858B4CA683588F09CAA0F0EA8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1">
    <w:name w:val="B3D3174BA43E433586712E6EFABE006E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">
    <w:name w:val="24A5842646D64E5AB72202044327B701"/>
    <w:rsid w:val="00AB7439"/>
  </w:style>
  <w:style w:type="paragraph" w:customStyle="1" w:styleId="57817867D2C14323A0ED571A4210A0B3">
    <w:name w:val="57817867D2C14323A0ED571A4210A0B3"/>
    <w:rsid w:val="00AB7439"/>
  </w:style>
  <w:style w:type="paragraph" w:customStyle="1" w:styleId="99160687B33545339145687C9CB92B0F4">
    <w:name w:val="99160687B33545339145687C9CB92B0F4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1">
    <w:name w:val="B5C8738348BE4FE29FAB49A051132FCA2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9">
    <w:name w:val="D5D6F90B578B42F3835BF74FC116DEC09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9">
    <w:name w:val="197C38D680514A76BC3A91DC36D1389F9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9">
    <w:name w:val="857705FD858B4CA683588F09CAA0F0EA9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1">
    <w:name w:val="24A5842646D64E5AB72202044327B701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1">
    <w:name w:val="57817867D2C14323A0ED571A4210A0B31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2">
    <w:name w:val="B3D3174BA43E433586712E6EFABE006E2"/>
    <w:rsid w:val="00AB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">
    <w:name w:val="3D2E90BE82324F3BA6AB7C0DD147C686"/>
    <w:rsid w:val="00AB7439"/>
  </w:style>
  <w:style w:type="paragraph" w:customStyle="1" w:styleId="5D6ECAB60B354505881F2CCA9168499F">
    <w:name w:val="5D6ECAB60B354505881F2CCA9168499F"/>
    <w:rsid w:val="00AB7439"/>
  </w:style>
  <w:style w:type="paragraph" w:customStyle="1" w:styleId="2E8F303A3FF24CF0AD61395631D16EDD">
    <w:name w:val="2E8F303A3FF24CF0AD61395631D16EDD"/>
    <w:rsid w:val="00AB7439"/>
  </w:style>
  <w:style w:type="paragraph" w:customStyle="1" w:styleId="5BC8E37C7E8645F28979ABE6B41D8160">
    <w:name w:val="5BC8E37C7E8645F28979ABE6B41D8160"/>
    <w:rsid w:val="00AB7439"/>
  </w:style>
  <w:style w:type="paragraph" w:customStyle="1" w:styleId="170B08060E59479681AE71433DDCC0A3">
    <w:name w:val="170B08060E59479681AE71433DDCC0A3"/>
    <w:rsid w:val="00AB7439"/>
  </w:style>
  <w:style w:type="paragraph" w:customStyle="1" w:styleId="15D810AB72604D4C949DD97CFBA69BF8">
    <w:name w:val="15D810AB72604D4C949DD97CFBA69BF8"/>
    <w:rsid w:val="00AB7439"/>
  </w:style>
  <w:style w:type="paragraph" w:customStyle="1" w:styleId="4B441F089305446C80489B744F74C975">
    <w:name w:val="4B441F089305446C80489B744F74C975"/>
    <w:rsid w:val="00AB7439"/>
  </w:style>
  <w:style w:type="paragraph" w:customStyle="1" w:styleId="86C6C880862E4B3B89DE4FBB14171625">
    <w:name w:val="86C6C880862E4B3B89DE4FBB14171625"/>
    <w:rsid w:val="00AB7439"/>
  </w:style>
  <w:style w:type="paragraph" w:customStyle="1" w:styleId="DDBF0955F2EB44B292970EE34FAA1232">
    <w:name w:val="DDBF0955F2EB44B292970EE34FAA1232"/>
    <w:rsid w:val="00AB7439"/>
  </w:style>
  <w:style w:type="paragraph" w:customStyle="1" w:styleId="0635B39EB5CA40F7BDC8705E6BE463F8">
    <w:name w:val="0635B39EB5CA40F7BDC8705E6BE463F8"/>
    <w:rsid w:val="00AB7439"/>
  </w:style>
  <w:style w:type="paragraph" w:customStyle="1" w:styleId="99160687B33545339145687C9CB92B0F5">
    <w:name w:val="99160687B33545339145687C9CB92B0F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2">
    <w:name w:val="B5C8738348BE4FE29FAB49A051132FCA2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0">
    <w:name w:val="D5D6F90B578B42F3835BF74FC116DEC010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0">
    <w:name w:val="197C38D680514A76BC3A91DC36D1389F10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0">
    <w:name w:val="857705FD858B4CA683588F09CAA0F0EA10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2">
    <w:name w:val="24A5842646D64E5AB72202044327B701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2">
    <w:name w:val="57817867D2C14323A0ED571A4210A0B3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3">
    <w:name w:val="B3D3174BA43E433586712E6EFABE006E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">
    <w:name w:val="3D2E90BE82324F3BA6AB7C0DD147C686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">
    <w:name w:val="5D6ECAB60B354505881F2CCA9168499F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">
    <w:name w:val="2E8F303A3FF24CF0AD61395631D16EDD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">
    <w:name w:val="5BC8E37C7E8645F28979ABE6B41D8160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">
    <w:name w:val="170B08060E59479681AE71433DDCC0A3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">
    <w:name w:val="15D810AB72604D4C949DD97CFBA69BF8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">
    <w:name w:val="4B441F089305446C80489B744F74C975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">
    <w:name w:val="86C6C880862E4B3B89DE4FBB14171625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">
    <w:name w:val="0635B39EB5CA40F7BDC8705E6BE463F8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6">
    <w:name w:val="99160687B33545339145687C9CB92B0F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3">
    <w:name w:val="B5C8738348BE4FE29FAB49A051132FCA2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1">
    <w:name w:val="D5D6F90B578B42F3835BF74FC116DEC01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1">
    <w:name w:val="197C38D680514A76BC3A91DC36D1389F1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1">
    <w:name w:val="857705FD858B4CA683588F09CAA0F0EA11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3">
    <w:name w:val="24A5842646D64E5AB72202044327B701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3">
    <w:name w:val="57817867D2C14323A0ED571A4210A0B3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4">
    <w:name w:val="B3D3174BA43E433586712E6EFABE006E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2">
    <w:name w:val="3D2E90BE82324F3BA6AB7C0DD147C686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2">
    <w:name w:val="5D6ECAB60B354505881F2CCA9168499F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2">
    <w:name w:val="2E8F303A3FF24CF0AD61395631D16EDD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2">
    <w:name w:val="5BC8E37C7E8645F28979ABE6B41D8160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2">
    <w:name w:val="170B08060E59479681AE71433DDCC0A3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2">
    <w:name w:val="15D810AB72604D4C949DD97CFBA69BF8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2">
    <w:name w:val="4B441F089305446C80489B744F74C975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2">
    <w:name w:val="86C6C880862E4B3B89DE4FBB14171625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2">
    <w:name w:val="0635B39EB5CA40F7BDC8705E6BE463F8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7">
    <w:name w:val="99160687B33545339145687C9CB92B0F7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4">
    <w:name w:val="B5C8738348BE4FE29FAB49A051132FCA2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2">
    <w:name w:val="D5D6F90B578B42F3835BF74FC116DEC01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2">
    <w:name w:val="197C38D680514A76BC3A91DC36D1389F1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2">
    <w:name w:val="857705FD858B4CA683588F09CAA0F0EA12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4">
    <w:name w:val="24A5842646D64E5AB72202044327B701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4">
    <w:name w:val="57817867D2C14323A0ED571A4210A0B3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5">
    <w:name w:val="B3D3174BA43E433586712E6EFABE006E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3">
    <w:name w:val="3D2E90BE82324F3BA6AB7C0DD147C686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3">
    <w:name w:val="5D6ECAB60B354505881F2CCA9168499F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3">
    <w:name w:val="2E8F303A3FF24CF0AD61395631D16EDD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3">
    <w:name w:val="5BC8E37C7E8645F28979ABE6B41D8160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3">
    <w:name w:val="170B08060E59479681AE71433DDCC0A3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3">
    <w:name w:val="15D810AB72604D4C949DD97CFBA69BF8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3">
    <w:name w:val="4B441F089305446C80489B744F74C975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3">
    <w:name w:val="86C6C880862E4B3B89DE4FBB14171625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3">
    <w:name w:val="0635B39EB5CA40F7BDC8705E6BE463F8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8">
    <w:name w:val="99160687B33545339145687C9CB92B0F8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5">
    <w:name w:val="B5C8738348BE4FE29FAB49A051132FCA2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3">
    <w:name w:val="D5D6F90B578B42F3835BF74FC116DEC01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3">
    <w:name w:val="197C38D680514A76BC3A91DC36D1389F1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3">
    <w:name w:val="857705FD858B4CA683588F09CAA0F0EA13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5">
    <w:name w:val="24A5842646D64E5AB72202044327B701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5">
    <w:name w:val="57817867D2C14323A0ED571A4210A0B3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6">
    <w:name w:val="B3D3174BA43E433586712E6EFABE006E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4">
    <w:name w:val="3D2E90BE82324F3BA6AB7C0DD147C686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4">
    <w:name w:val="5D6ECAB60B354505881F2CCA9168499F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4">
    <w:name w:val="2E8F303A3FF24CF0AD61395631D16EDD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4">
    <w:name w:val="5BC8E37C7E8645F28979ABE6B41D8160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4">
    <w:name w:val="170B08060E59479681AE71433DDCC0A3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4">
    <w:name w:val="15D810AB72604D4C949DD97CFBA69BF8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4">
    <w:name w:val="4B441F089305446C80489B744F74C975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4">
    <w:name w:val="86C6C880862E4B3B89DE4FBB14171625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4">
    <w:name w:val="0635B39EB5CA40F7BDC8705E6BE463F8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9">
    <w:name w:val="99160687B33545339145687C9CB92B0F9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6">
    <w:name w:val="B5C8738348BE4FE29FAB49A051132FCA2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4">
    <w:name w:val="D5D6F90B578B42F3835BF74FC116DEC01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4">
    <w:name w:val="197C38D680514A76BC3A91DC36D1389F1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4">
    <w:name w:val="857705FD858B4CA683588F09CAA0F0EA14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6">
    <w:name w:val="24A5842646D64E5AB72202044327B701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6">
    <w:name w:val="57817867D2C14323A0ED571A4210A0B3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7">
    <w:name w:val="B3D3174BA43E433586712E6EFABE006E7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5">
    <w:name w:val="3D2E90BE82324F3BA6AB7C0DD147C686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5">
    <w:name w:val="5D6ECAB60B354505881F2CCA9168499F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5">
    <w:name w:val="2E8F303A3FF24CF0AD61395631D16EDD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5">
    <w:name w:val="5BC8E37C7E8645F28979ABE6B41D8160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5">
    <w:name w:val="170B08060E59479681AE71433DDCC0A3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5">
    <w:name w:val="15D810AB72604D4C949DD97CFBA69BF8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5">
    <w:name w:val="4B441F089305446C80489B744F74C975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5">
    <w:name w:val="86C6C880862E4B3B89DE4FBB14171625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5">
    <w:name w:val="0635B39EB5CA40F7BDC8705E6BE463F8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7">
    <w:name w:val="B5C8738348BE4FE29FAB49A051132FCA27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5">
    <w:name w:val="D5D6F90B578B42F3835BF74FC116DEC01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5">
    <w:name w:val="197C38D680514A76BC3A91DC36D1389F1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5">
    <w:name w:val="857705FD858B4CA683588F09CAA0F0EA15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7">
    <w:name w:val="24A5842646D64E5AB72202044327B7017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7">
    <w:name w:val="57817867D2C14323A0ED571A4210A0B37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8">
    <w:name w:val="B3D3174BA43E433586712E6EFABE006E8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6">
    <w:name w:val="3D2E90BE82324F3BA6AB7C0DD147C686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6">
    <w:name w:val="5D6ECAB60B354505881F2CCA9168499F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6">
    <w:name w:val="2E8F303A3FF24CF0AD61395631D16EDD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6">
    <w:name w:val="5BC8E37C7E8645F28979ABE6B41D8160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6">
    <w:name w:val="170B08060E59479681AE71433DDCC0A3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6">
    <w:name w:val="15D810AB72604D4C949DD97CFBA69BF8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6">
    <w:name w:val="4B441F089305446C80489B744F74C975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6">
    <w:name w:val="86C6C880862E4B3B89DE4FBB14171625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6">
    <w:name w:val="0635B39EB5CA40F7BDC8705E6BE463F86"/>
    <w:rsid w:val="00FE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8">
    <w:name w:val="B5C8738348BE4FE29FAB49A051132FCA2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6">
    <w:name w:val="D5D6F90B578B42F3835BF74FC116DEC016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6">
    <w:name w:val="197C38D680514A76BC3A91DC36D1389F16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6">
    <w:name w:val="857705FD858B4CA683588F09CAA0F0EA16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8">
    <w:name w:val="24A5842646D64E5AB72202044327B701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8">
    <w:name w:val="57817867D2C14323A0ED571A4210A0B3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9">
    <w:name w:val="B3D3174BA43E433586712E6EFABE006E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7">
    <w:name w:val="3D2E90BE82324F3BA6AB7C0DD147C686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7">
    <w:name w:val="5D6ECAB60B354505881F2CCA9168499F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7">
    <w:name w:val="2E8F303A3FF24CF0AD61395631D16EDD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7">
    <w:name w:val="5BC8E37C7E8645F28979ABE6B41D8160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7">
    <w:name w:val="170B08060E59479681AE71433DDCC0A3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7">
    <w:name w:val="15D810AB72604D4C949DD97CFBA69BF8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7">
    <w:name w:val="4B441F089305446C80489B744F74C975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7">
    <w:name w:val="86C6C880862E4B3B89DE4FBB14171625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7">
    <w:name w:val="0635B39EB5CA40F7BDC8705E6BE463F8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29">
    <w:name w:val="B5C8738348BE4FE29FAB49A051132FCA2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7">
    <w:name w:val="D5D6F90B578B42F3835BF74FC116DEC01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7">
    <w:name w:val="197C38D680514A76BC3A91DC36D1389F1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7">
    <w:name w:val="857705FD858B4CA683588F09CAA0F0EA17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9">
    <w:name w:val="24A5842646D64E5AB72202044327B701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9">
    <w:name w:val="57817867D2C14323A0ED571A4210A0B3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10">
    <w:name w:val="B3D3174BA43E433586712E6EFABE006E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8">
    <w:name w:val="3D2E90BE82324F3BA6AB7C0DD147C686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8">
    <w:name w:val="5D6ECAB60B354505881F2CCA9168499F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8">
    <w:name w:val="2E8F303A3FF24CF0AD61395631D16EDD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8">
    <w:name w:val="5BC8E37C7E8645F28979ABE6B41D8160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8">
    <w:name w:val="170B08060E59479681AE71433DDCC0A3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8">
    <w:name w:val="15D810AB72604D4C949DD97CFBA69BF8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8">
    <w:name w:val="4B441F089305446C80489B744F74C975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8">
    <w:name w:val="86C6C880862E4B3B89DE4FBB14171625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8">
    <w:name w:val="0635B39EB5CA40F7BDC8705E6BE463F8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10">
    <w:name w:val="99160687B33545339145687C9CB92B0F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738348BE4FE29FAB49A051132FCA30">
    <w:name w:val="B5C8738348BE4FE29FAB49A051132FCA3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8">
    <w:name w:val="D5D6F90B578B42F3835BF74FC116DEC01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8">
    <w:name w:val="197C38D680514A76BC3A91DC36D1389F1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8">
    <w:name w:val="857705FD858B4CA683588F09CAA0F0EA1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10">
    <w:name w:val="24A5842646D64E5AB72202044327B701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10">
    <w:name w:val="57817867D2C14323A0ED571A4210A0B3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11">
    <w:name w:val="B3D3174BA43E433586712E6EFABE006E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9">
    <w:name w:val="3D2E90BE82324F3BA6AB7C0DD147C686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9">
    <w:name w:val="5D6ECAB60B354505881F2CCA9168499F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9">
    <w:name w:val="2E8F303A3FF24CF0AD61395631D16EDD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9">
    <w:name w:val="5BC8E37C7E8645F28979ABE6B41D8160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9">
    <w:name w:val="170B08060E59479681AE71433DDCC0A3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9">
    <w:name w:val="15D810AB72604D4C949DD97CFBA69BF8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9">
    <w:name w:val="4B441F089305446C80489B744F74C975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9">
    <w:name w:val="86C6C880862E4B3B89DE4FBB14171625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9">
    <w:name w:val="0635B39EB5CA40F7BDC8705E6BE463F8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0687B33545339145687C9CB92B0F11">
    <w:name w:val="99160687B33545339145687C9CB92B0F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2707B254041CE9BDF6044006917E8">
    <w:name w:val="8752707B254041CE9BDF6044006917E8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90B578B42F3835BF74FC116DEC019">
    <w:name w:val="D5D6F90B578B42F3835BF74FC116DEC01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C38D680514A76BC3A91DC36D1389F19">
    <w:name w:val="197C38D680514A76BC3A91DC36D1389F1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705FD858B4CA683588F09CAA0F0EA19">
    <w:name w:val="857705FD858B4CA683588F09CAA0F0EA19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842646D64E5AB72202044327B70111">
    <w:name w:val="24A5842646D64E5AB72202044327B701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7867D2C14323A0ED571A4210A0B311">
    <w:name w:val="57817867D2C14323A0ED571A4210A0B3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3174BA43E433586712E6EFABE006E12">
    <w:name w:val="B3D3174BA43E433586712E6EFABE006E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0">
    <w:name w:val="3D2E90BE82324F3BA6AB7C0DD147C686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0">
    <w:name w:val="5D6ECAB60B354505881F2CCA9168499F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0">
    <w:name w:val="2E8F303A3FF24CF0AD61395631D16EDD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0">
    <w:name w:val="5BC8E37C7E8645F28979ABE6B41D8160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0">
    <w:name w:val="170B08060E59479681AE71433DDCC0A3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0">
    <w:name w:val="15D810AB72604D4C949DD97CFBA69BF8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0">
    <w:name w:val="4B441F089305446C80489B744F74C975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0">
    <w:name w:val="86C6C880862E4B3B89DE4FBB14171625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0">
    <w:name w:val="0635B39EB5CA40F7BDC8705E6BE463F810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B174C289479DB6AD8B536C1C606B">
    <w:name w:val="53C8B174C289479DB6AD8B536C1C606B"/>
    <w:rsid w:val="00412C03"/>
  </w:style>
  <w:style w:type="paragraph" w:customStyle="1" w:styleId="D7FFB4C3A1F84379AD903F8E0B8777CB">
    <w:name w:val="D7FFB4C3A1F84379AD903F8E0B8777CB"/>
    <w:rsid w:val="00412C03"/>
  </w:style>
  <w:style w:type="paragraph" w:customStyle="1" w:styleId="57EDB425E927410CA3F9F7B2298C5F25">
    <w:name w:val="57EDB425E927410CA3F9F7B2298C5F25"/>
    <w:rsid w:val="00412C03"/>
  </w:style>
  <w:style w:type="paragraph" w:customStyle="1" w:styleId="48DC57E494204C47B2D4A13AD62B2A20">
    <w:name w:val="48DC57E494204C47B2D4A13AD62B2A20"/>
    <w:rsid w:val="00412C03"/>
  </w:style>
  <w:style w:type="paragraph" w:customStyle="1" w:styleId="D9E214855D4B4A9FAF8BF683898F1321">
    <w:name w:val="D9E214855D4B4A9FAF8BF683898F1321"/>
    <w:rsid w:val="00412C03"/>
  </w:style>
  <w:style w:type="paragraph" w:customStyle="1" w:styleId="CA85D6550ADF45BDA4AC75CDA1B5F200">
    <w:name w:val="CA85D6550ADF45BDA4AC75CDA1B5F200"/>
    <w:rsid w:val="00412C03"/>
  </w:style>
  <w:style w:type="paragraph" w:customStyle="1" w:styleId="D0BD67DBC80046B0B49194F6D6898F4D">
    <w:name w:val="D0BD67DBC80046B0B49194F6D6898F4D"/>
    <w:rsid w:val="00412C03"/>
  </w:style>
  <w:style w:type="paragraph" w:customStyle="1" w:styleId="3033E83276FC407B94478A03A773449C">
    <w:name w:val="3033E83276FC407B94478A03A773449C"/>
    <w:rsid w:val="00412C03"/>
  </w:style>
  <w:style w:type="paragraph" w:customStyle="1" w:styleId="94281E0E36E44C9899A41B62894487A0">
    <w:name w:val="94281E0E36E44C9899A41B62894487A0"/>
    <w:rsid w:val="00412C03"/>
  </w:style>
  <w:style w:type="paragraph" w:customStyle="1" w:styleId="A3CCABACE97549E9B6D736F06DA22AD1">
    <w:name w:val="A3CCABACE97549E9B6D736F06DA22AD1"/>
    <w:rsid w:val="00412C03"/>
  </w:style>
  <w:style w:type="paragraph" w:customStyle="1" w:styleId="9A4458CDD139481EA6918939B24083AA">
    <w:name w:val="9A4458CDD139481EA6918939B24083AA"/>
    <w:rsid w:val="00412C03"/>
  </w:style>
  <w:style w:type="paragraph" w:customStyle="1" w:styleId="33B6132B4A0543DDBF65CA6839DB2E2D">
    <w:name w:val="33B6132B4A0543DDBF65CA6839DB2E2D"/>
    <w:rsid w:val="00412C03"/>
  </w:style>
  <w:style w:type="paragraph" w:customStyle="1" w:styleId="018174101B54426387362DFA114EACA6">
    <w:name w:val="018174101B54426387362DFA114EACA6"/>
    <w:rsid w:val="00412C03"/>
  </w:style>
  <w:style w:type="paragraph" w:customStyle="1" w:styleId="7A5E05C5B3EE4C588236B5145F5F0CC4">
    <w:name w:val="7A5E05C5B3EE4C588236B5145F5F0CC4"/>
    <w:rsid w:val="00412C03"/>
  </w:style>
  <w:style w:type="paragraph" w:customStyle="1" w:styleId="05EC9709BA744533B0527FD7B7EF5A29">
    <w:name w:val="05EC9709BA744533B0527FD7B7EF5A29"/>
    <w:rsid w:val="00412C03"/>
  </w:style>
  <w:style w:type="paragraph" w:customStyle="1" w:styleId="F74DC8BD42BE465F92AF8AFF71330B51">
    <w:name w:val="F74DC8BD42BE465F92AF8AFF71330B51"/>
    <w:rsid w:val="00412C03"/>
  </w:style>
  <w:style w:type="paragraph" w:customStyle="1" w:styleId="0FD2A5449CC24AF79337877E07204519">
    <w:name w:val="0FD2A5449CC24AF79337877E07204519"/>
    <w:rsid w:val="00412C03"/>
  </w:style>
  <w:style w:type="paragraph" w:customStyle="1" w:styleId="1F86B76F4AC74272BB43A0FC44148477">
    <w:name w:val="1F86B76F4AC74272BB43A0FC44148477"/>
    <w:rsid w:val="00412C03"/>
  </w:style>
  <w:style w:type="paragraph" w:customStyle="1" w:styleId="5538377A336F43768D0C7ABDACB26C0A">
    <w:name w:val="5538377A336F43768D0C7ABDACB26C0A"/>
    <w:rsid w:val="00412C03"/>
  </w:style>
  <w:style w:type="paragraph" w:customStyle="1" w:styleId="47BE32300EEE477281E96F9D8CF7BCE8">
    <w:name w:val="47BE32300EEE477281E96F9D8CF7BCE8"/>
    <w:rsid w:val="00412C03"/>
  </w:style>
  <w:style w:type="paragraph" w:customStyle="1" w:styleId="C5F2FF7C9F294B75B7BA2DF9E4AFE675">
    <w:name w:val="C5F2FF7C9F294B75B7BA2DF9E4AFE675"/>
    <w:rsid w:val="00412C03"/>
  </w:style>
  <w:style w:type="paragraph" w:customStyle="1" w:styleId="CB6987ECB78441118FC4A2D53B6562CF">
    <w:name w:val="CB6987ECB78441118FC4A2D53B6562CF"/>
    <w:rsid w:val="00412C03"/>
  </w:style>
  <w:style w:type="paragraph" w:customStyle="1" w:styleId="458EFBD7F4DC4E0DBD08CD5CD9BB6196">
    <w:name w:val="458EFBD7F4DC4E0DBD08CD5CD9BB6196"/>
    <w:rsid w:val="00412C03"/>
  </w:style>
  <w:style w:type="paragraph" w:customStyle="1" w:styleId="DA8D51C2D5BC44CE941EEDBE8A41B295">
    <w:name w:val="DA8D51C2D5BC44CE941EEDBE8A41B295"/>
    <w:rsid w:val="00412C03"/>
  </w:style>
  <w:style w:type="paragraph" w:customStyle="1" w:styleId="3CA8E768244740FBAE5DC252C258A14C">
    <w:name w:val="3CA8E768244740FBAE5DC252C258A14C"/>
    <w:rsid w:val="00412C03"/>
  </w:style>
  <w:style w:type="paragraph" w:customStyle="1" w:styleId="CA7A2A7A6C8B4E509E9E840AC420FEE8">
    <w:name w:val="CA7A2A7A6C8B4E509E9E840AC420FEE8"/>
    <w:rsid w:val="00412C03"/>
  </w:style>
  <w:style w:type="paragraph" w:customStyle="1" w:styleId="29A21E12FAB34707B81EF33D0F3196E3">
    <w:name w:val="29A21E12FAB34707B81EF33D0F3196E3"/>
    <w:rsid w:val="00412C03"/>
  </w:style>
  <w:style w:type="paragraph" w:customStyle="1" w:styleId="6291D2C1F5A444B59F08570942717285">
    <w:name w:val="6291D2C1F5A444B59F08570942717285"/>
    <w:rsid w:val="00412C03"/>
  </w:style>
  <w:style w:type="paragraph" w:customStyle="1" w:styleId="64CF1B1C479A4639B64DD286839D4FC4">
    <w:name w:val="64CF1B1C479A4639B64DD286839D4FC4"/>
    <w:rsid w:val="00412C03"/>
  </w:style>
  <w:style w:type="paragraph" w:customStyle="1" w:styleId="C4B3D249EDB84A7F8C289A4D2CEDE76B">
    <w:name w:val="C4B3D249EDB84A7F8C289A4D2CEDE76B"/>
    <w:rsid w:val="00412C03"/>
  </w:style>
  <w:style w:type="paragraph" w:customStyle="1" w:styleId="0E514695B4DB427D92FB362FA5D3F7F2">
    <w:name w:val="0E514695B4DB427D92FB362FA5D3F7F2"/>
    <w:rsid w:val="00412C03"/>
  </w:style>
  <w:style w:type="paragraph" w:customStyle="1" w:styleId="0FD2A5449CC24AF79337877E072045191">
    <w:name w:val="0FD2A5449CC24AF79337877E07204519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1">
    <w:name w:val="1F86B76F4AC74272BB43A0FC44148477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1">
    <w:name w:val="5538377A336F43768D0C7ABDACB26C0A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1">
    <w:name w:val="47BE32300EEE477281E96F9D8CF7BCE8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1">
    <w:name w:val="C5F2FF7C9F294B75B7BA2DF9E4AFE675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1">
    <w:name w:val="CB6987ECB78441118FC4A2D53B6562CF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1">
    <w:name w:val="458EFBD7F4DC4E0DBD08CD5CD9BB6196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1">
    <w:name w:val="DA8D51C2D5BC44CE941EEDBE8A41B295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1">
    <w:name w:val="3D2E90BE82324F3BA6AB7C0DD147C686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1">
    <w:name w:val="5D6ECAB60B354505881F2CCA9168499F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1">
    <w:name w:val="2E8F303A3FF24CF0AD61395631D16EDD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1">
    <w:name w:val="5BC8E37C7E8645F28979ABE6B41D8160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1">
    <w:name w:val="170B08060E59479681AE71433DDCC0A3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1">
    <w:name w:val="15D810AB72604D4C949DD97CFBA69BF8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1">
    <w:name w:val="4B441F089305446C80489B744F74C975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1">
    <w:name w:val="86C6C880862E4B3B89DE4FBB14171625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1">
    <w:name w:val="0635B39EB5CA40F7BDC8705E6BE463F811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2">
    <w:name w:val="0FD2A5449CC24AF79337877E07204519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2">
    <w:name w:val="1F86B76F4AC74272BB43A0FC44148477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2">
    <w:name w:val="5538377A336F43768D0C7ABDACB26C0A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2">
    <w:name w:val="47BE32300EEE477281E96F9D8CF7BCE8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2">
    <w:name w:val="C5F2FF7C9F294B75B7BA2DF9E4AFE675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2">
    <w:name w:val="CB6987ECB78441118FC4A2D53B6562CF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2">
    <w:name w:val="458EFBD7F4DC4E0DBD08CD5CD9BB6196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2">
    <w:name w:val="DA8D51C2D5BC44CE941EEDBE8A41B295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2">
    <w:name w:val="3D2E90BE82324F3BA6AB7C0DD147C686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2">
    <w:name w:val="5D6ECAB60B354505881F2CCA9168499F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2">
    <w:name w:val="2E8F303A3FF24CF0AD61395631D16EDD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2">
    <w:name w:val="5BC8E37C7E8645F28979ABE6B41D8160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2">
    <w:name w:val="170B08060E59479681AE71433DDCC0A3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2">
    <w:name w:val="15D810AB72604D4C949DD97CFBA69BF8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2">
    <w:name w:val="4B441F089305446C80489B744F74C975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2">
    <w:name w:val="86C6C880862E4B3B89DE4FBB14171625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2">
    <w:name w:val="0635B39EB5CA40F7BDC8705E6BE463F812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3">
    <w:name w:val="0FD2A5449CC24AF79337877E07204519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3">
    <w:name w:val="1F86B76F4AC74272BB43A0FC44148477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3">
    <w:name w:val="5538377A336F43768D0C7ABDACB26C0A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3">
    <w:name w:val="47BE32300EEE477281E96F9D8CF7BCE8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3">
    <w:name w:val="C5F2FF7C9F294B75B7BA2DF9E4AFE675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3">
    <w:name w:val="CB6987ECB78441118FC4A2D53B6562CF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3">
    <w:name w:val="458EFBD7F4DC4E0DBD08CD5CD9BB6196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3">
    <w:name w:val="DA8D51C2D5BC44CE941EEDBE8A41B295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3">
    <w:name w:val="3D2E90BE82324F3BA6AB7C0DD147C686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3">
    <w:name w:val="5D6ECAB60B354505881F2CCA9168499F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3">
    <w:name w:val="2E8F303A3FF24CF0AD61395631D16EDD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3">
    <w:name w:val="5BC8E37C7E8645F28979ABE6B41D8160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3">
    <w:name w:val="170B08060E59479681AE71433DDCC0A3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3">
    <w:name w:val="15D810AB72604D4C949DD97CFBA69BF8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3">
    <w:name w:val="4B441F089305446C80489B744F74C975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3">
    <w:name w:val="86C6C880862E4B3B89DE4FBB14171625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3">
    <w:name w:val="0635B39EB5CA40F7BDC8705E6BE463F813"/>
    <w:rsid w:val="0041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">
    <w:name w:val="09674CD86CB54C9C9D7ABE64BD553F90"/>
    <w:rsid w:val="001348FF"/>
  </w:style>
  <w:style w:type="paragraph" w:customStyle="1" w:styleId="0FD2A5449CC24AF79337877E072045194">
    <w:name w:val="0FD2A5449CC24AF79337877E07204519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4">
    <w:name w:val="1F86B76F4AC74272BB43A0FC44148477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4">
    <w:name w:val="5538377A336F43768D0C7ABDACB26C0A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4">
    <w:name w:val="47BE32300EEE477281E96F9D8CF7BCE8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4">
    <w:name w:val="C5F2FF7C9F294B75B7BA2DF9E4AFE675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4">
    <w:name w:val="CB6987ECB78441118FC4A2D53B6562CF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4">
    <w:name w:val="458EFBD7F4DC4E0DBD08CD5CD9BB6196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4">
    <w:name w:val="DA8D51C2D5BC44CE941EEDBE8A41B295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4">
    <w:name w:val="3D2E90BE82324F3BA6AB7C0DD147C686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4">
    <w:name w:val="5D6ECAB60B354505881F2CCA9168499F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4">
    <w:name w:val="2E8F303A3FF24CF0AD61395631D16EDD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4">
    <w:name w:val="5BC8E37C7E8645F28979ABE6B41D8160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4">
    <w:name w:val="170B08060E59479681AE71433DDCC0A3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4">
    <w:name w:val="15D810AB72604D4C949DD97CFBA69BF8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4">
    <w:name w:val="4B441F089305446C80489B744F74C975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4">
    <w:name w:val="86C6C880862E4B3B89DE4FBB14171625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4">
    <w:name w:val="0635B39EB5CA40F7BDC8705E6BE463F814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1">
    <w:name w:val="09674CD86CB54C9C9D7ABE64BD553F901"/>
    <w:rsid w:val="001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5">
    <w:name w:val="0FD2A5449CC24AF79337877E07204519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5">
    <w:name w:val="1F86B76F4AC74272BB43A0FC44148477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5">
    <w:name w:val="5538377A336F43768D0C7ABDACB26C0A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5">
    <w:name w:val="47BE32300EEE477281E96F9D8CF7BCE8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5">
    <w:name w:val="C5F2FF7C9F294B75B7BA2DF9E4AFE675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5">
    <w:name w:val="CB6987ECB78441118FC4A2D53B6562CF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5">
    <w:name w:val="458EFBD7F4DC4E0DBD08CD5CD9BB6196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5">
    <w:name w:val="DA8D51C2D5BC44CE941EEDBE8A41B295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5">
    <w:name w:val="3D2E90BE82324F3BA6AB7C0DD147C686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5">
    <w:name w:val="5D6ECAB60B354505881F2CCA9168499F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5">
    <w:name w:val="2E8F303A3FF24CF0AD61395631D16EDD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5">
    <w:name w:val="5BC8E37C7E8645F28979ABE6B41D8160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5">
    <w:name w:val="170B08060E59479681AE71433DDCC0A3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5">
    <w:name w:val="15D810AB72604D4C949DD97CFBA69BF8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5">
    <w:name w:val="4B441F089305446C80489B744F74C975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5">
    <w:name w:val="86C6C880862E4B3B89DE4FBB14171625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5">
    <w:name w:val="0635B39EB5CA40F7BDC8705E6BE463F815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2">
    <w:name w:val="09674CD86CB54C9C9D7ABE64BD553F902"/>
    <w:rsid w:val="007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6">
    <w:name w:val="0FD2A5449CC24AF79337877E07204519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6">
    <w:name w:val="1F86B76F4AC74272BB43A0FC44148477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6">
    <w:name w:val="5538377A336F43768D0C7ABDACB26C0A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6">
    <w:name w:val="47BE32300EEE477281E96F9D8CF7BCE8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6">
    <w:name w:val="C5F2FF7C9F294B75B7BA2DF9E4AFE675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6">
    <w:name w:val="CB6987ECB78441118FC4A2D53B6562CF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6">
    <w:name w:val="458EFBD7F4DC4E0DBD08CD5CD9BB6196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6">
    <w:name w:val="DA8D51C2D5BC44CE941EEDBE8A41B295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6">
    <w:name w:val="3D2E90BE82324F3BA6AB7C0DD147C686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6">
    <w:name w:val="5D6ECAB60B354505881F2CCA9168499F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6">
    <w:name w:val="2E8F303A3FF24CF0AD61395631D16EDD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6">
    <w:name w:val="5BC8E37C7E8645F28979ABE6B41D8160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6">
    <w:name w:val="170B08060E59479681AE71433DDCC0A3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6">
    <w:name w:val="15D810AB72604D4C949DD97CFBA69BF8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6">
    <w:name w:val="4B441F089305446C80489B744F74C975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6">
    <w:name w:val="86C6C880862E4B3B89DE4FBB14171625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6">
    <w:name w:val="0635B39EB5CA40F7BDC8705E6BE463F816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3">
    <w:name w:val="09674CD86CB54C9C9D7ABE64BD553F903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7">
    <w:name w:val="0FD2A5449CC24AF79337877E07204519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7">
    <w:name w:val="1F86B76F4AC74272BB43A0FC44148477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7">
    <w:name w:val="5538377A336F43768D0C7ABDACB26C0A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7">
    <w:name w:val="47BE32300EEE477281E96F9D8CF7BCE8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7">
    <w:name w:val="C5F2FF7C9F294B75B7BA2DF9E4AFE675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7">
    <w:name w:val="CB6987ECB78441118FC4A2D53B6562CF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7">
    <w:name w:val="458EFBD7F4DC4E0DBD08CD5CD9BB6196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7">
    <w:name w:val="DA8D51C2D5BC44CE941EEDBE8A41B295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7">
    <w:name w:val="3D2E90BE82324F3BA6AB7C0DD147C686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7">
    <w:name w:val="5D6ECAB60B354505881F2CCA9168499F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7">
    <w:name w:val="2E8F303A3FF24CF0AD61395631D16EDD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7">
    <w:name w:val="5BC8E37C7E8645F28979ABE6B41D8160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7">
    <w:name w:val="170B08060E59479681AE71433DDCC0A3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7">
    <w:name w:val="15D810AB72604D4C949DD97CFBA69BF8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7">
    <w:name w:val="4B441F089305446C80489B744F74C975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7">
    <w:name w:val="86C6C880862E4B3B89DE4FBB14171625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7">
    <w:name w:val="0635B39EB5CA40F7BDC8705E6BE463F817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4">
    <w:name w:val="09674CD86CB54C9C9D7ABE64BD553F904"/>
    <w:rsid w:val="0059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8">
    <w:name w:val="0FD2A5449CC24AF79337877E07204519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8">
    <w:name w:val="1F86B76F4AC74272BB43A0FC44148477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8">
    <w:name w:val="5538377A336F43768D0C7ABDACB26C0A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8">
    <w:name w:val="47BE32300EEE477281E96F9D8CF7BCE8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8">
    <w:name w:val="C5F2FF7C9F294B75B7BA2DF9E4AFE675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8">
    <w:name w:val="CB6987ECB78441118FC4A2D53B6562CF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8">
    <w:name w:val="458EFBD7F4DC4E0DBD08CD5CD9BB6196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8">
    <w:name w:val="DA8D51C2D5BC44CE941EEDBE8A41B295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8">
    <w:name w:val="3D2E90BE82324F3BA6AB7C0DD147C686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8">
    <w:name w:val="5D6ECAB60B354505881F2CCA9168499F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8">
    <w:name w:val="2E8F303A3FF24CF0AD61395631D16EDD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8">
    <w:name w:val="5BC8E37C7E8645F28979ABE6B41D8160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8">
    <w:name w:val="170B08060E59479681AE71433DDCC0A3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8">
    <w:name w:val="15D810AB72604D4C949DD97CFBA69BF8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8">
    <w:name w:val="4B441F089305446C80489B744F74C975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8">
    <w:name w:val="86C6C880862E4B3B89DE4FBB14171625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8">
    <w:name w:val="0635B39EB5CA40F7BDC8705E6BE463F81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5">
    <w:name w:val="09674CD86CB54C9C9D7ABE64BD553F905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9">
    <w:name w:val="0FD2A5449CC24AF79337877E07204519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9">
    <w:name w:val="1F86B76F4AC74272BB43A0FC44148477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9">
    <w:name w:val="5538377A336F43768D0C7ABDACB26C0A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9">
    <w:name w:val="47BE32300EEE477281E96F9D8CF7BCE8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9">
    <w:name w:val="C5F2FF7C9F294B75B7BA2DF9E4AFE675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9">
    <w:name w:val="CB6987ECB78441118FC4A2D53B6562CF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9">
    <w:name w:val="458EFBD7F4DC4E0DBD08CD5CD9BB6196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9">
    <w:name w:val="DA8D51C2D5BC44CE941EEDBE8A41B295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19">
    <w:name w:val="3D2E90BE82324F3BA6AB7C0DD147C686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19">
    <w:name w:val="5D6ECAB60B354505881F2CCA9168499F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19">
    <w:name w:val="2E8F303A3FF24CF0AD61395631D16EDD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19">
    <w:name w:val="5BC8E37C7E8645F28979ABE6B41D8160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19">
    <w:name w:val="170B08060E59479681AE71433DDCC0A3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19">
    <w:name w:val="15D810AB72604D4C949DD97CFBA69BF8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19">
    <w:name w:val="4B441F089305446C80489B744F74C975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19">
    <w:name w:val="86C6C880862E4B3B89DE4FBB14171625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19">
    <w:name w:val="0635B39EB5CA40F7BDC8705E6BE463F81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6">
    <w:name w:val="09674CD86CB54C9C9D7ABE64BD553F906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10">
    <w:name w:val="0FD2A5449CC24AF79337877E072045191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10">
    <w:name w:val="1F86B76F4AC74272BB43A0FC441484771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10">
    <w:name w:val="5538377A336F43768D0C7ABDACB26C0A1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10">
    <w:name w:val="47BE32300EEE477281E96F9D8CF7BCE81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10">
    <w:name w:val="C5F2FF7C9F294B75B7BA2DF9E4AFE6751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10">
    <w:name w:val="CB6987ECB78441118FC4A2D53B6562CF1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10">
    <w:name w:val="458EFBD7F4DC4E0DBD08CD5CD9BB61961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10">
    <w:name w:val="DA8D51C2D5BC44CE941EEDBE8A41B2951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20">
    <w:name w:val="3D2E90BE82324F3BA6AB7C0DD147C686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20">
    <w:name w:val="5D6ECAB60B354505881F2CCA9168499F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20">
    <w:name w:val="2E8F303A3FF24CF0AD61395631D16EDD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20">
    <w:name w:val="5BC8E37C7E8645F28979ABE6B41D8160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20">
    <w:name w:val="170B08060E59479681AE71433DDCC0A3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20">
    <w:name w:val="15D810AB72604D4C949DD97CFBA69BF8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20">
    <w:name w:val="4B441F089305446C80489B744F74C975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20">
    <w:name w:val="86C6C880862E4B3B89DE4FBB14171625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20">
    <w:name w:val="0635B39EB5CA40F7BDC8705E6BE463F820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7">
    <w:name w:val="09674CD86CB54C9C9D7ABE64BD553F907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11">
    <w:name w:val="0FD2A5449CC24AF79337877E072045191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11">
    <w:name w:val="1F86B76F4AC74272BB43A0FC441484771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11">
    <w:name w:val="5538377A336F43768D0C7ABDACB26C0A1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11">
    <w:name w:val="47BE32300EEE477281E96F9D8CF7BCE81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11">
    <w:name w:val="C5F2FF7C9F294B75B7BA2DF9E4AFE6751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11">
    <w:name w:val="CB6987ECB78441118FC4A2D53B6562CF1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11">
    <w:name w:val="458EFBD7F4DC4E0DBD08CD5CD9BB61961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11">
    <w:name w:val="DA8D51C2D5BC44CE941EEDBE8A41B2951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21">
    <w:name w:val="3D2E90BE82324F3BA6AB7C0DD147C686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21">
    <w:name w:val="5D6ECAB60B354505881F2CCA9168499F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21">
    <w:name w:val="2E8F303A3FF24CF0AD61395631D16EDD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21">
    <w:name w:val="5BC8E37C7E8645F28979ABE6B41D8160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21">
    <w:name w:val="170B08060E59479681AE71433DDCC0A3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21">
    <w:name w:val="15D810AB72604D4C949DD97CFBA69BF8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21">
    <w:name w:val="4B441F089305446C80489B744F74C975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21">
    <w:name w:val="86C6C880862E4B3B89DE4FBB14171625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21">
    <w:name w:val="0635B39EB5CA40F7BDC8705E6BE463F821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8">
    <w:name w:val="09674CD86CB54C9C9D7ABE64BD553F908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12">
    <w:name w:val="0FD2A5449CC24AF79337877E072045191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12">
    <w:name w:val="1F86B76F4AC74272BB43A0FC441484771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12">
    <w:name w:val="5538377A336F43768D0C7ABDACB26C0A1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12">
    <w:name w:val="47BE32300EEE477281E96F9D8CF7BCE81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12">
    <w:name w:val="C5F2FF7C9F294B75B7BA2DF9E4AFE6751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12">
    <w:name w:val="CB6987ECB78441118FC4A2D53B6562CF1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12">
    <w:name w:val="458EFBD7F4DC4E0DBD08CD5CD9BB61961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12">
    <w:name w:val="DA8D51C2D5BC44CE941EEDBE8A41B2951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22">
    <w:name w:val="3D2E90BE82324F3BA6AB7C0DD147C686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22">
    <w:name w:val="5D6ECAB60B354505881F2CCA9168499F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22">
    <w:name w:val="2E8F303A3FF24CF0AD61395631D16EDD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22">
    <w:name w:val="5BC8E37C7E8645F28979ABE6B41D8160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22">
    <w:name w:val="170B08060E59479681AE71433DDCC0A3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22">
    <w:name w:val="15D810AB72604D4C949DD97CFBA69BF8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22">
    <w:name w:val="4B441F089305446C80489B744F74C975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22">
    <w:name w:val="86C6C880862E4B3B89DE4FBB14171625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22">
    <w:name w:val="0635B39EB5CA40F7BDC8705E6BE463F822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9">
    <w:name w:val="09674CD86CB54C9C9D7ABE64BD553F909"/>
    <w:rsid w:val="008D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2A5449CC24AF79337877E0720451913">
    <w:name w:val="0FD2A5449CC24AF79337877E072045191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13">
    <w:name w:val="1F86B76F4AC74272BB43A0FC441484771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13">
    <w:name w:val="5538377A336F43768D0C7ABDACB26C0A1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13">
    <w:name w:val="47BE32300EEE477281E96F9D8CF7BCE81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13">
    <w:name w:val="C5F2FF7C9F294B75B7BA2DF9E4AFE6751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13">
    <w:name w:val="CB6987ECB78441118FC4A2D53B6562CF1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13">
    <w:name w:val="458EFBD7F4DC4E0DBD08CD5CD9BB61961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13">
    <w:name w:val="DA8D51C2D5BC44CE941EEDBE8A41B2951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23">
    <w:name w:val="3D2E90BE82324F3BA6AB7C0DD147C686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23">
    <w:name w:val="5D6ECAB60B354505881F2CCA9168499F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23">
    <w:name w:val="2E8F303A3FF24CF0AD61395631D16EDD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23">
    <w:name w:val="5BC8E37C7E8645F28979ABE6B41D8160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23">
    <w:name w:val="170B08060E59479681AE71433DDCC0A3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23">
    <w:name w:val="15D810AB72604D4C949DD97CFBA69BF8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23">
    <w:name w:val="4B441F089305446C80489B744F74C975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23">
    <w:name w:val="86C6C880862E4B3B89DE4FBB14171625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23">
    <w:name w:val="0635B39EB5CA40F7BDC8705E6BE463F823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10">
    <w:name w:val="09674CD86CB54C9C9D7ABE64BD553F9010"/>
    <w:rsid w:val="00B4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360499894396B114A10166386E30">
    <w:name w:val="9EBD360499894396B114A10166386E30"/>
    <w:rsid w:val="00322148"/>
  </w:style>
  <w:style w:type="paragraph" w:customStyle="1" w:styleId="0FD2A5449CC24AF79337877E0720451914">
    <w:name w:val="0FD2A5449CC24AF79337877E072045191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14">
    <w:name w:val="1F86B76F4AC74272BB43A0FC441484771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14">
    <w:name w:val="5538377A336F43768D0C7ABDACB26C0A1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14">
    <w:name w:val="47BE32300EEE477281E96F9D8CF7BCE81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14">
    <w:name w:val="C5F2FF7C9F294B75B7BA2DF9E4AFE6751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14">
    <w:name w:val="CB6987ECB78441118FC4A2D53B6562CF1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14">
    <w:name w:val="458EFBD7F4DC4E0DBD08CD5CD9BB61961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14">
    <w:name w:val="DA8D51C2D5BC44CE941EEDBE8A41B2951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360499894396B114A10166386E301">
    <w:name w:val="9EBD360499894396B114A10166386E301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24">
    <w:name w:val="3D2E90BE82324F3BA6AB7C0DD147C686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24">
    <w:name w:val="5D6ECAB60B354505881F2CCA9168499F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24">
    <w:name w:val="2E8F303A3FF24CF0AD61395631D16EDD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24">
    <w:name w:val="5BC8E37C7E8645F28979ABE6B41D8160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24">
    <w:name w:val="170B08060E59479681AE71433DDCC0A3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24">
    <w:name w:val="15D810AB72604D4C949DD97CFBA69BF8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24">
    <w:name w:val="4B441F089305446C80489B744F74C975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24">
    <w:name w:val="86C6C880862E4B3B89DE4FBB14171625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24">
    <w:name w:val="0635B39EB5CA40F7BDC8705E6BE463F824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11">
    <w:name w:val="09674CD86CB54C9C9D7ABE64BD553F9011"/>
    <w:rsid w:val="0032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568421084E4E8C454630DEF97ECA">
    <w:name w:val="0988568421084E4E8C454630DEF97ECA"/>
    <w:rsid w:val="00322148"/>
  </w:style>
  <w:style w:type="paragraph" w:customStyle="1" w:styleId="0FD2A5449CC24AF79337877E0720451915">
    <w:name w:val="0FD2A5449CC24AF79337877E072045191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B76F4AC74272BB43A0FC4414847715">
    <w:name w:val="1F86B76F4AC74272BB43A0FC441484771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8377A336F43768D0C7ABDACB26C0A15">
    <w:name w:val="5538377A336F43768D0C7ABDACB26C0A1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32300EEE477281E96F9D8CF7BCE815">
    <w:name w:val="47BE32300EEE477281E96F9D8CF7BCE81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FF7C9F294B75B7BA2DF9E4AFE67515">
    <w:name w:val="C5F2FF7C9F294B75B7BA2DF9E4AFE6751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987ECB78441118FC4A2D53B6562CF15">
    <w:name w:val="CB6987ECB78441118FC4A2D53B6562CF1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FBD7F4DC4E0DBD08CD5CD9BB619615">
    <w:name w:val="458EFBD7F4DC4E0DBD08CD5CD9BB61961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51C2D5BC44CE941EEDBE8A41B29515">
    <w:name w:val="DA8D51C2D5BC44CE941EEDBE8A41B2951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360499894396B114A10166386E302">
    <w:name w:val="9EBD360499894396B114A10166386E302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568421084E4E8C454630DEF97ECA1">
    <w:name w:val="0988568421084E4E8C454630DEF97ECA1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90BE82324F3BA6AB7C0DD147C68625">
    <w:name w:val="3D2E90BE82324F3BA6AB7C0DD147C686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ECAB60B354505881F2CCA9168499F25">
    <w:name w:val="5D6ECAB60B354505881F2CCA9168499F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F303A3FF24CF0AD61395631D16EDD25">
    <w:name w:val="2E8F303A3FF24CF0AD61395631D16EDD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37C7E8645F28979ABE6B41D816025">
    <w:name w:val="5BC8E37C7E8645F28979ABE6B41D8160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08060E59479681AE71433DDCC0A325">
    <w:name w:val="170B08060E59479681AE71433DDCC0A3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810AB72604D4C949DD97CFBA69BF825">
    <w:name w:val="15D810AB72604D4C949DD97CFBA69BF8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1F089305446C80489B744F74C97525">
    <w:name w:val="4B441F089305446C80489B744F74C975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6C880862E4B3B89DE4FBB1417162525">
    <w:name w:val="86C6C880862E4B3B89DE4FBB14171625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B39EB5CA40F7BDC8705E6BE463F825">
    <w:name w:val="0635B39EB5CA40F7BDC8705E6BE463F825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4CD86CB54C9C9D7ABE64BD553F9012">
    <w:name w:val="09674CD86CB54C9C9D7ABE64BD553F9012"/>
    <w:rsid w:val="0046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EFC8-42DC-48CC-9DFD-52A4D7A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</vt:lpstr>
    </vt:vector>
  </TitlesOfParts>
  <Company>Kreisverwaltung Unna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</dc:title>
  <dc:creator>Klaus</dc:creator>
  <cp:lastModifiedBy>Klaus</cp:lastModifiedBy>
  <cp:revision>25</cp:revision>
  <cp:lastPrinted>2014-03-16T11:38:00Z</cp:lastPrinted>
  <dcterms:created xsi:type="dcterms:W3CDTF">2014-03-16T12:00:00Z</dcterms:created>
  <dcterms:modified xsi:type="dcterms:W3CDTF">2014-03-16T12:56:00Z</dcterms:modified>
</cp:coreProperties>
</file>